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E7" w:rsidRDefault="0072387F" w:rsidP="00B9115C">
      <w:pPr>
        <w:spacing w:before="32" w:after="32"/>
        <w:jc w:val="center"/>
        <w:rPr>
          <w:rFonts w:eastAsia="Times New Roman"/>
          <w:b/>
          <w:bCs/>
          <w:i/>
          <w:iCs/>
          <w:color w:val="000000"/>
          <w:lang w:eastAsia="ru-RU"/>
        </w:rPr>
        <w:sectPr w:rsidR="007D1CE7" w:rsidSect="00FD236E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b/>
          <w:bCs/>
          <w:i/>
          <w:iCs/>
          <w:color w:val="00000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9in">
            <v:imagedata r:id="rId8" o:title="План ВШК  ООО 18-19"/>
          </v:shape>
        </w:pict>
      </w:r>
      <w:bookmarkStart w:id="0" w:name="_GoBack"/>
      <w:bookmarkEnd w:id="0"/>
    </w:p>
    <w:tbl>
      <w:tblPr>
        <w:tblW w:w="154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0"/>
        <w:gridCol w:w="2415"/>
        <w:gridCol w:w="2714"/>
        <w:gridCol w:w="1920"/>
        <w:gridCol w:w="1623"/>
        <w:gridCol w:w="2877"/>
        <w:gridCol w:w="1875"/>
        <w:gridCol w:w="1554"/>
      </w:tblGrid>
      <w:tr w:rsidR="00E9100B" w:rsidRPr="00560192" w:rsidTr="00CE7458">
        <w:trPr>
          <w:trHeight w:val="569"/>
          <w:tblHeader/>
        </w:trPr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560192" w:rsidRDefault="00E9100B" w:rsidP="00560192">
            <w:pPr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6019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lastRenderedPageBreak/>
              <w:t>№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560192" w:rsidRDefault="00E9100B" w:rsidP="00560192">
            <w:pPr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6019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Вопросы, подлежащие контролю</w:t>
            </w: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560192" w:rsidRDefault="00E9100B" w:rsidP="00560192">
            <w:pPr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6019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Цель контроля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560192" w:rsidRDefault="00E9100B" w:rsidP="00560192">
            <w:pPr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6019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Объекты </w:t>
            </w:r>
          </w:p>
          <w:p w:rsidR="00E9100B" w:rsidRPr="00560192" w:rsidRDefault="00E9100B" w:rsidP="00560192">
            <w:pPr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6019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нтроля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560192" w:rsidRDefault="00E9100B" w:rsidP="00560192">
            <w:pPr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6019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Вид контроля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560192" w:rsidRDefault="00E9100B" w:rsidP="00560192">
            <w:pPr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6019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Методы контроля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560192" w:rsidRDefault="00E9100B" w:rsidP="00560192">
            <w:pPr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6019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Ответственные лица</w:t>
            </w: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560192" w:rsidRDefault="00E9100B" w:rsidP="00560192">
            <w:pPr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6019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зультаты контроля</w:t>
            </w:r>
          </w:p>
        </w:tc>
      </w:tr>
      <w:tr w:rsidR="00E9100B" w:rsidRPr="00FA48F7" w:rsidTr="00560192">
        <w:tc>
          <w:tcPr>
            <w:tcW w:w="15438" w:type="dxa"/>
            <w:gridSpan w:val="8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Август</w:t>
            </w:r>
          </w:p>
        </w:tc>
      </w:tr>
      <w:tr w:rsidR="00E9100B" w:rsidRPr="00FA48F7" w:rsidTr="00560192">
        <w:tc>
          <w:tcPr>
            <w:tcW w:w="15438" w:type="dxa"/>
            <w:gridSpan w:val="8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DB578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Организация мониторинга готовности ОУ к реализации ФГОС </w:t>
            </w:r>
            <w:r w:rsidR="00DB578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О</w:t>
            </w:r>
          </w:p>
        </w:tc>
      </w:tr>
      <w:tr w:rsidR="00E9100B" w:rsidRPr="00FA48F7" w:rsidTr="00CE7458"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254A69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Диагностика готовности учителей к реализации ФГОС </w:t>
            </w:r>
            <w:r w:rsidR="00254A69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ОО</w:t>
            </w: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7D1CE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Выявление основных затруднений педагогов школы в вопросах введения ФГОС </w:t>
            </w:r>
            <w:r w:rsidR="007D1CE7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ОО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7D1CE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Учителя </w:t>
            </w:r>
            <w:r w:rsidR="007D1CE7">
              <w:rPr>
                <w:rFonts w:eastAsia="Times New Roman"/>
                <w:color w:val="000000"/>
                <w:sz w:val="22"/>
                <w:lang w:eastAsia="ru-RU"/>
              </w:rPr>
              <w:t>предметники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тематически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Собеседование с учителями начальных классов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еститель директора по УВР</w:t>
            </w:r>
          </w:p>
          <w:p w:rsidR="00E9100B" w:rsidRPr="00FA48F7" w:rsidRDefault="007D1CE7" w:rsidP="007D1CE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.</w:t>
            </w: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Рассмотрение вопроса на заседании МС</w:t>
            </w:r>
          </w:p>
        </w:tc>
      </w:tr>
      <w:tr w:rsidR="00E9100B" w:rsidRPr="00FA48F7" w:rsidTr="00560192">
        <w:tc>
          <w:tcPr>
            <w:tcW w:w="15438" w:type="dxa"/>
            <w:gridSpan w:val="8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ентябрь</w:t>
            </w:r>
          </w:p>
        </w:tc>
      </w:tr>
      <w:tr w:rsidR="00E9100B" w:rsidRPr="00FA48F7" w:rsidTr="00560192">
        <w:tc>
          <w:tcPr>
            <w:tcW w:w="15438" w:type="dxa"/>
            <w:gridSpan w:val="8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рганизация методического обеспечения учебного процесса</w:t>
            </w:r>
          </w:p>
        </w:tc>
      </w:tr>
      <w:tr w:rsidR="00E9100B" w:rsidRPr="00FA48F7" w:rsidTr="00CE7458"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Соответствие рабочих программ учебных предметов для </w:t>
            </w:r>
            <w:r w:rsidR="007D1CE7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ов, требованиям ФГОС </w:t>
            </w:r>
            <w:r w:rsidR="007D1CE7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ОО и ООП </w:t>
            </w:r>
            <w:r w:rsidR="007D1CE7">
              <w:rPr>
                <w:rFonts w:eastAsia="Times New Roman"/>
                <w:color w:val="000000"/>
                <w:sz w:val="22"/>
                <w:lang w:eastAsia="ru-RU"/>
              </w:rPr>
              <w:t>основного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общего образования</w:t>
            </w:r>
          </w:p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7D1CE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Оценка соответствия рабочих программ учебных предметов для </w:t>
            </w:r>
            <w:r w:rsidR="007D1CE7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ов, требованиям ФГОС </w:t>
            </w:r>
            <w:r w:rsidR="007D1CE7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ОО и ООП </w:t>
            </w:r>
            <w:r w:rsidR="007D1CE7">
              <w:rPr>
                <w:rFonts w:eastAsia="Times New Roman"/>
                <w:color w:val="000000"/>
                <w:sz w:val="22"/>
                <w:lang w:eastAsia="ru-RU"/>
              </w:rPr>
              <w:t>основного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общего образования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7D1CE7" w:rsidP="007D1CE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Рабочие программы для 5-8 </w:t>
            </w:r>
            <w:r w:rsidR="00E9100B" w:rsidRPr="00FA48F7">
              <w:rPr>
                <w:rFonts w:eastAsia="Times New Roman"/>
                <w:color w:val="000000"/>
                <w:sz w:val="22"/>
                <w:lang w:eastAsia="ru-RU"/>
              </w:rPr>
              <w:t>классов по всем предметам учебного плана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Тематически-обобщающи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Анализ, изучение документации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еститель директора по УВР</w:t>
            </w:r>
          </w:p>
          <w:p w:rsidR="00E9100B" w:rsidRPr="00FA48F7" w:rsidRDefault="007D1CE7" w:rsidP="007D1CE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.</w:t>
            </w: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Рассмотрение вопроса на заседании МС</w:t>
            </w:r>
          </w:p>
        </w:tc>
      </w:tr>
      <w:tr w:rsidR="00E9100B" w:rsidRPr="00FA48F7" w:rsidTr="00CE7458"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7D1CE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Разработка программы внеурочной деятельности для </w:t>
            </w:r>
            <w:r w:rsidR="007D1CE7">
              <w:rPr>
                <w:rFonts w:eastAsia="Times New Roman"/>
                <w:color w:val="000000"/>
                <w:sz w:val="22"/>
                <w:lang w:eastAsia="ru-RU"/>
              </w:rPr>
              <w:t>основного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общего образования, её соответствие целям и задачам ФГОС </w:t>
            </w:r>
            <w:r w:rsidR="007D1CE7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ОО</w:t>
            </w: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7D1CE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Оценка соответствия программы внеурочной деятельности для </w:t>
            </w:r>
            <w:r w:rsidR="007D1CE7">
              <w:rPr>
                <w:rFonts w:eastAsia="Times New Roman"/>
                <w:color w:val="000000"/>
                <w:sz w:val="22"/>
                <w:lang w:eastAsia="ru-RU"/>
              </w:rPr>
              <w:t>основного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общего образования целям и задачам ФГОС </w:t>
            </w:r>
            <w:r w:rsidR="007D1CE7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ОО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7D1CE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Программа Программы внеурочной деятельности для </w:t>
            </w:r>
            <w:r w:rsidR="007D1CE7">
              <w:rPr>
                <w:rFonts w:eastAsia="Times New Roman"/>
                <w:color w:val="000000"/>
                <w:sz w:val="22"/>
                <w:lang w:eastAsia="ru-RU"/>
              </w:rPr>
              <w:t>основного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общего образования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тематически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Анализ, изучение документации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еститель директора по УВР</w:t>
            </w:r>
          </w:p>
          <w:p w:rsidR="00E9100B" w:rsidRPr="00FA48F7" w:rsidRDefault="007D1CE7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.</w:t>
            </w: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Рассмотрение вопроса на заседании МС</w:t>
            </w:r>
          </w:p>
        </w:tc>
      </w:tr>
      <w:tr w:rsidR="00E9100B" w:rsidRPr="00FA48F7" w:rsidTr="00CE7458"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7D1CE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Соответствие рабочих программ курсов внеурочной деятельности для </w:t>
            </w:r>
            <w:r w:rsidR="007D1CE7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ов, требованиям ФГОС </w:t>
            </w:r>
            <w:r w:rsidR="007D1CE7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ОО и ООП </w:t>
            </w:r>
            <w:r w:rsidR="007D1CE7">
              <w:rPr>
                <w:rFonts w:eastAsia="Times New Roman"/>
                <w:color w:val="000000"/>
                <w:sz w:val="22"/>
                <w:lang w:eastAsia="ru-RU"/>
              </w:rPr>
              <w:t>основного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общего образования</w:t>
            </w: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7D1CE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Оценка соответствия рабочих программ курсов внеурочной деятельности для </w:t>
            </w:r>
            <w:r w:rsidR="007D1CE7">
              <w:rPr>
                <w:rFonts w:eastAsia="Times New Roman"/>
                <w:color w:val="000000"/>
                <w:sz w:val="22"/>
                <w:lang w:eastAsia="ru-RU"/>
              </w:rPr>
              <w:t>5-</w:t>
            </w:r>
            <w:proofErr w:type="gramStart"/>
            <w:r w:rsidR="007D1CE7">
              <w:rPr>
                <w:rFonts w:eastAsia="Times New Roman"/>
                <w:color w:val="000000"/>
                <w:sz w:val="22"/>
                <w:lang w:eastAsia="ru-RU"/>
              </w:rPr>
              <w:t xml:space="preserve">8 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ов</w:t>
            </w:r>
            <w:proofErr w:type="gram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, требованиям ФГОС </w:t>
            </w:r>
            <w:r w:rsidR="007D1CE7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ОО и ООП </w:t>
            </w:r>
            <w:r w:rsidR="007D1CE7">
              <w:rPr>
                <w:rFonts w:eastAsia="Times New Roman"/>
                <w:color w:val="000000"/>
                <w:sz w:val="22"/>
                <w:lang w:eastAsia="ru-RU"/>
              </w:rPr>
              <w:t xml:space="preserve">основного 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общего образования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7D1CE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Рабочие программы курсов внеурочной деятельности для </w:t>
            </w:r>
            <w:r w:rsidR="007D1CE7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ов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Тематически-обобщающи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Анализ, изучение документации, собеседование с педагогами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еститель директора по УВР</w:t>
            </w:r>
          </w:p>
          <w:p w:rsidR="00E9100B" w:rsidRPr="00FA48F7" w:rsidRDefault="007D1CE7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</w:t>
            </w:r>
            <w:r w:rsidR="00E9100B"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. </w:t>
            </w: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Рассмотрение вопроса на заседании МС</w:t>
            </w:r>
          </w:p>
        </w:tc>
      </w:tr>
      <w:tr w:rsidR="00E9100B" w:rsidRPr="00FA48F7" w:rsidTr="00CE7458"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7D1CE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Проведение стартовой диагностики для </w:t>
            </w:r>
            <w:r w:rsidR="007D1CE7">
              <w:rPr>
                <w:rFonts w:eastAsia="Times New Roman"/>
                <w:color w:val="000000"/>
                <w:sz w:val="22"/>
                <w:lang w:eastAsia="ru-RU"/>
              </w:rPr>
              <w:t>пятиклассников</w:t>
            </w: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7D1CE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Определение уровня интеллектуальной и психологической готовности </w:t>
            </w:r>
            <w:r w:rsidR="007D1CE7">
              <w:rPr>
                <w:rFonts w:eastAsia="Times New Roman"/>
                <w:color w:val="000000"/>
                <w:sz w:val="22"/>
                <w:lang w:eastAsia="ru-RU"/>
              </w:rPr>
              <w:t>пятиклассников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 обучению по ФГОС </w:t>
            </w:r>
            <w:r w:rsidR="007D1CE7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ОО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7D1CE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Обучающиеся </w:t>
            </w:r>
            <w:r w:rsidR="007D1CE7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а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тематически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7D1CE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Диагностика обучающихся </w:t>
            </w:r>
            <w:r w:rsidR="007D1CE7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ов Анализ стартовой диагностики, собеседование с педагогами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еститель директора по УВР</w:t>
            </w:r>
          </w:p>
          <w:p w:rsidR="00E9100B" w:rsidRPr="00FA48F7" w:rsidRDefault="007D1CE7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</w:t>
            </w:r>
            <w:r w:rsidR="00E9100B"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. </w:t>
            </w: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7D1CE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Рассмотрение вопроса на заседании МО учителей </w:t>
            </w:r>
            <w:r w:rsidR="007D1CE7">
              <w:rPr>
                <w:rFonts w:eastAsia="Times New Roman"/>
                <w:color w:val="000000"/>
                <w:sz w:val="22"/>
                <w:lang w:eastAsia="ru-RU"/>
              </w:rPr>
              <w:t>предметников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ов, совещании </w:t>
            </w:r>
            <w:proofErr w:type="gram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при зам</w:t>
            </w:r>
            <w:proofErr w:type="gram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директора</w:t>
            </w:r>
          </w:p>
        </w:tc>
      </w:tr>
      <w:tr w:rsidR="00E9100B" w:rsidRPr="00FA48F7" w:rsidTr="00CE7458"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7D1CE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Проведение стартовой диагностики по математике и русскому языку для учащихся </w:t>
            </w:r>
            <w:r w:rsidR="007D1CE7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ов. </w:t>
            </w: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7D1CE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Определение уровня готовности учащихся </w:t>
            </w:r>
            <w:r w:rsidR="007D1CE7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ов к обучению по ФГОС </w:t>
            </w:r>
            <w:r w:rsidR="007D1CE7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ОО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7D1CE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Обучающиеся </w:t>
            </w:r>
            <w:r w:rsidR="007D1CE7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ов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тематически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7D1CE7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Входные контрольные работы во 5-8 </w:t>
            </w:r>
            <w:r w:rsidR="00E9100B" w:rsidRPr="00FA48F7">
              <w:rPr>
                <w:rFonts w:eastAsia="Times New Roman"/>
                <w:color w:val="000000"/>
                <w:sz w:val="22"/>
                <w:lang w:eastAsia="ru-RU"/>
              </w:rPr>
              <w:t>классах:</w:t>
            </w:r>
          </w:p>
          <w:p w:rsidR="00E9100B" w:rsidRPr="00FA48F7" w:rsidRDefault="00E9100B" w:rsidP="007D1CE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ру</w:t>
            </w:r>
            <w:r w:rsidR="007D1CE7">
              <w:rPr>
                <w:rFonts w:eastAsia="Times New Roman"/>
                <w:color w:val="000000"/>
                <w:sz w:val="22"/>
                <w:lang w:eastAsia="ru-RU"/>
              </w:rPr>
              <w:t>сский язык, математика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еститель директора по УВР</w:t>
            </w:r>
          </w:p>
          <w:p w:rsidR="00E9100B" w:rsidRPr="00FA48F7" w:rsidRDefault="007D1CE7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.</w:t>
            </w: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7D1CE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Рассмотрение вопроса на заседании МО учителей </w:t>
            </w:r>
            <w:r w:rsidR="007D1CE7">
              <w:rPr>
                <w:rFonts w:eastAsia="Times New Roman"/>
                <w:color w:val="000000"/>
                <w:sz w:val="22"/>
                <w:lang w:eastAsia="ru-RU"/>
              </w:rPr>
              <w:t>предметников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, на совещании </w:t>
            </w:r>
            <w:proofErr w:type="gram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при зам</w:t>
            </w:r>
            <w:proofErr w:type="gram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директора</w:t>
            </w:r>
          </w:p>
        </w:tc>
      </w:tr>
      <w:tr w:rsidR="00E9100B" w:rsidRPr="00FA48F7" w:rsidTr="00560192">
        <w:tc>
          <w:tcPr>
            <w:tcW w:w="15438" w:type="dxa"/>
            <w:gridSpan w:val="8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нтроль за выполнением требований федерального образовательного стандарта</w:t>
            </w:r>
          </w:p>
        </w:tc>
      </w:tr>
      <w:tr w:rsidR="00E9100B" w:rsidRPr="00FA48F7" w:rsidTr="00CE7458"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4B3D94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4B3D94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Адаптация учащихся </w:t>
            </w:r>
            <w:r w:rsidR="004B3D94">
              <w:rPr>
                <w:rFonts w:eastAsia="Times New Roman"/>
                <w:color w:val="000000"/>
                <w:sz w:val="22"/>
                <w:lang w:eastAsia="ru-RU"/>
              </w:rPr>
              <w:t xml:space="preserve">5 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класса. Специфика организации образова</w:t>
            </w:r>
            <w:r w:rsidR="004B3D94">
              <w:rPr>
                <w:rFonts w:eastAsia="Times New Roman"/>
                <w:color w:val="000000"/>
                <w:sz w:val="22"/>
                <w:lang w:eastAsia="ru-RU"/>
              </w:rPr>
              <w:t>тельного процесса для учащихся 5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а по реализации ФГОС </w:t>
            </w:r>
            <w:r w:rsidR="004B3D94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ОО.</w:t>
            </w: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4B3D94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Проанализировать специфику организации образовательного процесса для учащихся </w:t>
            </w:r>
            <w:r w:rsidR="004B3D94">
              <w:rPr>
                <w:rFonts w:eastAsia="Times New Roman"/>
                <w:color w:val="000000"/>
                <w:sz w:val="22"/>
                <w:lang w:eastAsia="ru-RU"/>
              </w:rPr>
              <w:t xml:space="preserve">5 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класса в соответствии с требованиями, заложенными в </w:t>
            </w:r>
            <w:proofErr w:type="gram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ФГОС  </w:t>
            </w:r>
            <w:r w:rsidR="004B3D94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ОО</w:t>
            </w:r>
            <w:proofErr w:type="gram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Методическая грамотность учителя, работающего в </w:t>
            </w:r>
            <w:r w:rsidR="004B3D94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е Готовность учащихся к обучению. Урочные и внеурочные формы образовательного процесса для учащихся </w:t>
            </w:r>
            <w:r w:rsidR="004B3D94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а</w:t>
            </w:r>
          </w:p>
          <w:p w:rsidR="00560192" w:rsidRDefault="00560192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:rsidR="00560192" w:rsidRDefault="00560192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:rsidR="00560192" w:rsidRPr="00FA48F7" w:rsidRDefault="00560192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Классно-обобщающи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Целодневное посещение уроков в </w:t>
            </w:r>
            <w:r w:rsidR="004B3D94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-х классах. </w:t>
            </w:r>
          </w:p>
          <w:p w:rsidR="00E9100B" w:rsidRPr="00FA48F7" w:rsidRDefault="00E9100B" w:rsidP="004B3D94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i/>
                <w:iCs/>
                <w:color w:val="000000"/>
                <w:sz w:val="22"/>
                <w:u w:val="single"/>
                <w:lang w:eastAsia="ru-RU"/>
              </w:rPr>
              <w:t>Тема посещения:</w:t>
            </w:r>
            <w:r w:rsidRPr="00FA48F7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 xml:space="preserve"> «</w:t>
            </w:r>
            <w:r w:rsidRPr="00FA48F7">
              <w:rPr>
                <w:rFonts w:eastAsia="Times New Roman"/>
                <w:i/>
                <w:iCs/>
                <w:sz w:val="22"/>
                <w:lang w:eastAsia="ru-RU"/>
              </w:rPr>
              <w:t>Адаптация учащихся п</w:t>
            </w:r>
            <w:r w:rsidR="004B3D94">
              <w:rPr>
                <w:rFonts w:eastAsia="Times New Roman"/>
                <w:i/>
                <w:iCs/>
                <w:sz w:val="22"/>
                <w:lang w:eastAsia="ru-RU"/>
              </w:rPr>
              <w:t>яты</w:t>
            </w:r>
            <w:r w:rsidRPr="00FA48F7">
              <w:rPr>
                <w:rFonts w:eastAsia="Times New Roman"/>
                <w:i/>
                <w:iCs/>
                <w:sz w:val="22"/>
                <w:lang w:eastAsia="ru-RU"/>
              </w:rPr>
              <w:t>х классов к учебному процессу, наличие обратной связи».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  Собеседование с учителями </w:t>
            </w:r>
            <w:r w:rsidR="004B3D94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-х классов, анализ посещенных уроков. 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еститель директора по УВР</w:t>
            </w:r>
          </w:p>
          <w:p w:rsidR="00E9100B" w:rsidRPr="00FA48F7" w:rsidRDefault="004B3D94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.</w:t>
            </w: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Справка. Рассмотрение на совещании </w:t>
            </w:r>
            <w:proofErr w:type="gram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при зам</w:t>
            </w:r>
            <w:proofErr w:type="gram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директора по УВР</w:t>
            </w:r>
          </w:p>
        </w:tc>
      </w:tr>
      <w:tr w:rsidR="00E9100B" w:rsidRPr="00FA48F7" w:rsidTr="00560192">
        <w:tc>
          <w:tcPr>
            <w:tcW w:w="15438" w:type="dxa"/>
            <w:gridSpan w:val="8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ктябрь</w:t>
            </w:r>
          </w:p>
        </w:tc>
      </w:tr>
      <w:tr w:rsidR="00E9100B" w:rsidRPr="00FA48F7" w:rsidTr="00560192">
        <w:tc>
          <w:tcPr>
            <w:tcW w:w="15438" w:type="dxa"/>
            <w:gridSpan w:val="8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нтроль за выполнением требований федерального образовательного стандарта</w:t>
            </w:r>
          </w:p>
        </w:tc>
      </w:tr>
      <w:tr w:rsidR="00E9100B" w:rsidRPr="00FA48F7" w:rsidTr="00CE7458"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4B3D94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 w:rsidRPr="00FA48F7">
              <w:rPr>
                <w:rFonts w:eastAsia="Times New Roman"/>
                <w:sz w:val="22"/>
                <w:lang w:eastAsia="ar-SA"/>
              </w:rPr>
              <w:t xml:space="preserve">Контроль за преподавание предмета «русский язык» по ФГОС ООО </w:t>
            </w:r>
            <w:r w:rsidR="004B3D94">
              <w:rPr>
                <w:rFonts w:eastAsia="Times New Roman"/>
                <w:sz w:val="22"/>
                <w:lang w:eastAsia="ar-SA"/>
              </w:rPr>
              <w:t>5</w:t>
            </w:r>
            <w:r w:rsidRPr="00FA48F7">
              <w:rPr>
                <w:rFonts w:eastAsia="Times New Roman"/>
                <w:sz w:val="22"/>
                <w:lang w:eastAsia="ar-SA"/>
              </w:rPr>
              <w:t xml:space="preserve"> классы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Изучение уровня преподавания учебных предметов, форм и основных видов деятельности при организации уро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Методическая грамотность учител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 w:rsidRPr="00FA48F7">
              <w:rPr>
                <w:rFonts w:eastAsia="Times New Roman"/>
                <w:sz w:val="22"/>
                <w:lang w:eastAsia="ar-SA"/>
              </w:rPr>
              <w:t>фронт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 w:rsidRPr="00FA48F7">
              <w:rPr>
                <w:rFonts w:eastAsia="Times New Roman"/>
                <w:sz w:val="22"/>
                <w:lang w:eastAsia="ar-SA"/>
              </w:rPr>
              <w:t>Посещение уроков</w:t>
            </w:r>
          </w:p>
          <w:p w:rsidR="00E9100B" w:rsidRPr="00FA48F7" w:rsidRDefault="00E9100B" w:rsidP="00560192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 w:rsidRPr="00FA48F7">
              <w:rPr>
                <w:rFonts w:eastAsia="Times New Roman"/>
                <w:sz w:val="22"/>
                <w:lang w:eastAsia="ar-SA"/>
              </w:rPr>
              <w:t>1 неделя -</w:t>
            </w:r>
            <w:r w:rsidR="004B3D94">
              <w:rPr>
                <w:rFonts w:eastAsia="Times New Roman"/>
                <w:sz w:val="22"/>
                <w:lang w:eastAsia="ar-SA"/>
              </w:rPr>
              <w:t>5</w:t>
            </w:r>
            <w:r w:rsidRPr="00FA48F7">
              <w:rPr>
                <w:rFonts w:eastAsia="Times New Roman"/>
                <w:sz w:val="22"/>
                <w:lang w:eastAsia="ar-SA"/>
              </w:rPr>
              <w:t xml:space="preserve"> </w:t>
            </w:r>
            <w:proofErr w:type="spellStart"/>
            <w:r w:rsidRPr="00FA48F7">
              <w:rPr>
                <w:rFonts w:eastAsia="Times New Roman"/>
                <w:sz w:val="22"/>
                <w:lang w:eastAsia="ar-SA"/>
              </w:rPr>
              <w:t>кл</w:t>
            </w:r>
            <w:proofErr w:type="spellEnd"/>
            <w:r w:rsidRPr="00FA48F7">
              <w:rPr>
                <w:rFonts w:eastAsia="Times New Roman"/>
                <w:sz w:val="22"/>
                <w:lang w:eastAsia="ar-SA"/>
              </w:rPr>
              <w:t xml:space="preserve"> (</w:t>
            </w:r>
            <w:r w:rsidR="004B3D94">
              <w:rPr>
                <w:rFonts w:eastAsia="Times New Roman"/>
                <w:sz w:val="22"/>
                <w:lang w:eastAsia="ar-SA"/>
              </w:rPr>
              <w:t>5</w:t>
            </w:r>
            <w:r w:rsidRPr="00FA48F7">
              <w:rPr>
                <w:rFonts w:eastAsia="Times New Roman"/>
                <w:sz w:val="22"/>
                <w:lang w:eastAsia="ar-SA"/>
              </w:rPr>
              <w:t xml:space="preserve"> </w:t>
            </w:r>
            <w:proofErr w:type="spellStart"/>
            <w:r w:rsidRPr="00FA48F7">
              <w:rPr>
                <w:rFonts w:eastAsia="Times New Roman"/>
                <w:sz w:val="22"/>
                <w:lang w:eastAsia="ar-SA"/>
              </w:rPr>
              <w:t>ур</w:t>
            </w:r>
            <w:proofErr w:type="spellEnd"/>
            <w:r w:rsidRPr="00FA48F7">
              <w:rPr>
                <w:rFonts w:eastAsia="Times New Roman"/>
                <w:sz w:val="22"/>
                <w:lang w:eastAsia="ar-SA"/>
              </w:rPr>
              <w:t xml:space="preserve">) </w:t>
            </w:r>
          </w:p>
          <w:p w:rsidR="00E9100B" w:rsidRPr="00FA48F7" w:rsidRDefault="00E9100B" w:rsidP="00560192">
            <w:pPr>
              <w:suppressAutoHyphens/>
              <w:snapToGrid w:val="0"/>
              <w:jc w:val="left"/>
              <w:rPr>
                <w:rFonts w:eastAsia="Times New Roman"/>
                <w:b/>
                <w:sz w:val="22"/>
                <w:lang w:eastAsia="ar-SA"/>
              </w:rPr>
            </w:pPr>
            <w:r w:rsidRPr="00FA48F7">
              <w:rPr>
                <w:rFonts w:eastAsia="Times New Roman"/>
                <w:b/>
                <w:sz w:val="22"/>
                <w:lang w:eastAsia="ar-SA"/>
              </w:rPr>
              <w:t>Тарханова А. Ф.</w:t>
            </w:r>
          </w:p>
          <w:p w:rsidR="00E9100B" w:rsidRPr="00FA48F7" w:rsidRDefault="004B3D94" w:rsidP="00560192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>
              <w:rPr>
                <w:rFonts w:eastAsia="Times New Roman"/>
                <w:sz w:val="22"/>
                <w:lang w:eastAsia="ar-SA"/>
              </w:rPr>
              <w:t>6</w:t>
            </w:r>
            <w:r w:rsidR="00E9100B" w:rsidRPr="00FA48F7">
              <w:rPr>
                <w:rFonts w:eastAsia="Times New Roman"/>
                <w:sz w:val="22"/>
                <w:lang w:eastAsia="ar-SA"/>
              </w:rPr>
              <w:t xml:space="preserve"> классы -</w:t>
            </w:r>
            <w:r>
              <w:rPr>
                <w:rFonts w:eastAsia="Times New Roman"/>
                <w:sz w:val="22"/>
                <w:lang w:eastAsia="ar-SA"/>
              </w:rPr>
              <w:t>4</w:t>
            </w:r>
            <w:r w:rsidR="00E9100B" w:rsidRPr="00FA48F7">
              <w:rPr>
                <w:rFonts w:eastAsia="Times New Roman"/>
                <w:sz w:val="22"/>
                <w:lang w:eastAsia="ar-SA"/>
              </w:rPr>
              <w:t xml:space="preserve"> урок</w:t>
            </w:r>
            <w:r>
              <w:rPr>
                <w:rFonts w:eastAsia="Times New Roman"/>
                <w:sz w:val="22"/>
                <w:lang w:eastAsia="ar-SA"/>
              </w:rPr>
              <w:t>а</w:t>
            </w:r>
          </w:p>
          <w:p w:rsidR="00E9100B" w:rsidRPr="00FA48F7" w:rsidRDefault="004B3D94" w:rsidP="00560192">
            <w:pPr>
              <w:suppressAutoHyphens/>
              <w:snapToGrid w:val="0"/>
              <w:jc w:val="left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Феофанова Н.А.</w:t>
            </w:r>
          </w:p>
          <w:p w:rsidR="00E9100B" w:rsidRPr="00FA48F7" w:rsidRDefault="00E9100B" w:rsidP="00560192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 w:rsidRPr="00FA48F7">
              <w:rPr>
                <w:rFonts w:eastAsia="Times New Roman"/>
                <w:sz w:val="22"/>
                <w:lang w:eastAsia="ar-SA"/>
              </w:rPr>
              <w:t>2 неделя</w:t>
            </w:r>
          </w:p>
          <w:p w:rsidR="00E9100B" w:rsidRPr="00FA48F7" w:rsidRDefault="004B3D94" w:rsidP="00560192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>
              <w:rPr>
                <w:rFonts w:eastAsia="Times New Roman"/>
                <w:sz w:val="22"/>
                <w:lang w:eastAsia="ar-SA"/>
              </w:rPr>
              <w:t>7</w:t>
            </w:r>
            <w:r w:rsidR="00E9100B" w:rsidRPr="00FA48F7">
              <w:rPr>
                <w:rFonts w:eastAsia="Times New Roman"/>
                <w:sz w:val="22"/>
                <w:lang w:eastAsia="ar-SA"/>
              </w:rPr>
              <w:t xml:space="preserve"> классы – </w:t>
            </w:r>
            <w:r>
              <w:rPr>
                <w:rFonts w:eastAsia="Times New Roman"/>
                <w:sz w:val="22"/>
                <w:lang w:eastAsia="ar-SA"/>
              </w:rPr>
              <w:t>3</w:t>
            </w:r>
            <w:r w:rsidR="00E9100B" w:rsidRPr="00FA48F7">
              <w:rPr>
                <w:rFonts w:eastAsia="Times New Roman"/>
                <w:sz w:val="22"/>
                <w:lang w:eastAsia="ar-SA"/>
              </w:rPr>
              <w:t xml:space="preserve"> урок</w:t>
            </w:r>
            <w:r>
              <w:rPr>
                <w:rFonts w:eastAsia="Times New Roman"/>
                <w:sz w:val="22"/>
                <w:lang w:eastAsia="ar-SA"/>
              </w:rPr>
              <w:t>а</w:t>
            </w:r>
          </w:p>
          <w:p w:rsidR="00E9100B" w:rsidRPr="00FA48F7" w:rsidRDefault="004B3D94" w:rsidP="00560192">
            <w:pPr>
              <w:suppressAutoHyphens/>
              <w:snapToGrid w:val="0"/>
              <w:jc w:val="left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Феофанова Н.А.</w:t>
            </w:r>
          </w:p>
          <w:p w:rsidR="00E9100B" w:rsidRPr="00FA48F7" w:rsidRDefault="00E9100B" w:rsidP="00560192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 w:rsidRPr="00FA48F7">
              <w:rPr>
                <w:rFonts w:eastAsia="Times New Roman"/>
                <w:sz w:val="22"/>
                <w:lang w:eastAsia="ar-SA"/>
              </w:rPr>
              <w:t>3 неделя</w:t>
            </w:r>
          </w:p>
          <w:p w:rsidR="00E9100B" w:rsidRPr="00FA48F7" w:rsidRDefault="004B3D94" w:rsidP="00560192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>
              <w:rPr>
                <w:rFonts w:eastAsia="Times New Roman"/>
                <w:sz w:val="22"/>
                <w:lang w:eastAsia="ar-SA"/>
              </w:rPr>
              <w:lastRenderedPageBreak/>
              <w:t>8</w:t>
            </w:r>
            <w:r w:rsidR="00E9100B" w:rsidRPr="00FA48F7">
              <w:rPr>
                <w:rFonts w:eastAsia="Times New Roman"/>
                <w:sz w:val="22"/>
                <w:lang w:eastAsia="ar-SA"/>
              </w:rPr>
              <w:t xml:space="preserve"> классы – </w:t>
            </w:r>
            <w:r>
              <w:rPr>
                <w:rFonts w:eastAsia="Times New Roman"/>
                <w:sz w:val="22"/>
                <w:lang w:eastAsia="ar-SA"/>
              </w:rPr>
              <w:t>2</w:t>
            </w:r>
            <w:r w:rsidR="00E9100B" w:rsidRPr="00FA48F7">
              <w:rPr>
                <w:rFonts w:eastAsia="Times New Roman"/>
                <w:sz w:val="22"/>
                <w:lang w:eastAsia="ar-SA"/>
              </w:rPr>
              <w:t xml:space="preserve"> урока</w:t>
            </w:r>
          </w:p>
          <w:p w:rsidR="00E9100B" w:rsidRPr="00FA48F7" w:rsidRDefault="004B3D94" w:rsidP="00560192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Феофанова Н.А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 w:rsidRPr="00FA48F7">
              <w:rPr>
                <w:rFonts w:eastAsia="Times New Roman"/>
                <w:sz w:val="22"/>
                <w:lang w:eastAsia="ar-SA"/>
              </w:rPr>
              <w:lastRenderedPageBreak/>
              <w:t>Совещание при директоре, справ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Справка</w:t>
            </w:r>
          </w:p>
        </w:tc>
      </w:tr>
      <w:tr w:rsidR="00E9100B" w:rsidRPr="00FA48F7" w:rsidTr="00560192">
        <w:tc>
          <w:tcPr>
            <w:tcW w:w="15438" w:type="dxa"/>
            <w:gridSpan w:val="8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нтроль за школьной документацией</w:t>
            </w:r>
          </w:p>
        </w:tc>
      </w:tr>
      <w:tr w:rsidR="00E9100B" w:rsidRPr="00FA48F7" w:rsidTr="00CE7458"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9715A8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Проверка журналов (классного журнала </w:t>
            </w:r>
            <w:r w:rsidR="009715A8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ов, журнала занятий внеурочной деятельности)</w:t>
            </w: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Соблюдение единых требований к оформлению журналов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9715A8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Журналы (</w:t>
            </w:r>
            <w:r w:rsidR="009715A8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ы)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Тематически-обобщающи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Изучение документации.</w:t>
            </w:r>
          </w:p>
          <w:p w:rsidR="00E9100B" w:rsidRPr="00FA48F7" w:rsidRDefault="00E9100B" w:rsidP="00560192">
            <w:pPr>
              <w:tabs>
                <w:tab w:val="left" w:pos="228"/>
              </w:tabs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еститель директора по УВР</w:t>
            </w:r>
          </w:p>
          <w:p w:rsidR="00E9100B" w:rsidRPr="00FA48F7" w:rsidRDefault="009715A8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.</w:t>
            </w:r>
          </w:p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зам. директора по ВР </w:t>
            </w: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Справка</w:t>
            </w:r>
          </w:p>
        </w:tc>
      </w:tr>
      <w:tr w:rsidR="00E9100B" w:rsidRPr="00FA48F7" w:rsidTr="00CE7458"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sz w:val="22"/>
                <w:lang w:eastAsia="ru-RU"/>
              </w:rPr>
              <w:t>Проверка ведения дневников обучающихся</w:t>
            </w: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Соблюдение требований к оформлению и ведению дневников и проверка их </w:t>
            </w:r>
            <w:proofErr w:type="spell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кл</w:t>
            </w:r>
            <w:proofErr w:type="spell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. руководителями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Дневники обучающихся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фронтальны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Изучение документации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еститель директора по УВР</w:t>
            </w:r>
          </w:p>
          <w:p w:rsidR="00E9100B" w:rsidRPr="00FA48F7" w:rsidRDefault="009715A8" w:rsidP="009715A8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.</w:t>
            </w: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Справка</w:t>
            </w:r>
          </w:p>
        </w:tc>
      </w:tr>
      <w:tr w:rsidR="00E9100B" w:rsidRPr="00FA48F7" w:rsidTr="00CE7458"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Проверка личных дел обучающихся</w:t>
            </w: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Соблюдение требований к оформлению и ведению </w:t>
            </w:r>
            <w:proofErr w:type="gram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личных дел</w:t>
            </w:r>
            <w:proofErr w:type="gram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обучающихся классными руководителями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9715A8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Личные дела (</w:t>
            </w:r>
            <w:r w:rsidR="009715A8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ы)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фронтальны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Изучение документации «Требования к оформлению и ведению </w:t>
            </w:r>
            <w:proofErr w:type="gram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личных дел</w:t>
            </w:r>
            <w:proofErr w:type="gram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обучающихся классными руководителями»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еститель директора по УВР</w:t>
            </w:r>
          </w:p>
          <w:p w:rsidR="00E9100B" w:rsidRPr="00FA48F7" w:rsidRDefault="009715A8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.</w:t>
            </w: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Справка</w:t>
            </w:r>
          </w:p>
        </w:tc>
      </w:tr>
      <w:tr w:rsidR="00E9100B" w:rsidRPr="00FA48F7" w:rsidTr="00560192">
        <w:tc>
          <w:tcPr>
            <w:tcW w:w="15438" w:type="dxa"/>
            <w:gridSpan w:val="8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нтроль состояния воспитательной работы</w:t>
            </w:r>
          </w:p>
        </w:tc>
      </w:tr>
      <w:tr w:rsidR="00E9100B" w:rsidRPr="00FA48F7" w:rsidTr="00CE7458"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9715A8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Планирование воспитательной работы в </w:t>
            </w:r>
            <w:r w:rsidR="009715A8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ах с учётом требований ФГОС </w:t>
            </w:r>
            <w:r w:rsidR="009715A8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ОО</w:t>
            </w: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Обеспечение системности воспитательной деятельности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Программа воспитательной работы в классе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тематически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Собеседование с классным руководителем, анализ плана воспитательной работы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еститель директора по ВР</w:t>
            </w:r>
          </w:p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Справка</w:t>
            </w:r>
          </w:p>
        </w:tc>
      </w:tr>
      <w:tr w:rsidR="00E9100B" w:rsidRPr="00FA48F7" w:rsidTr="00560192">
        <w:tc>
          <w:tcPr>
            <w:tcW w:w="15438" w:type="dxa"/>
            <w:gridSpan w:val="8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>Ноябрь</w:t>
            </w:r>
          </w:p>
        </w:tc>
      </w:tr>
      <w:tr w:rsidR="00E9100B" w:rsidRPr="00FA48F7" w:rsidTr="00560192">
        <w:tc>
          <w:tcPr>
            <w:tcW w:w="15438" w:type="dxa"/>
            <w:gridSpan w:val="8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нтроль за реализацией требований федерального образовательного стандарта</w:t>
            </w:r>
          </w:p>
        </w:tc>
      </w:tr>
      <w:tr w:rsidR="00E9100B" w:rsidRPr="00FA48F7" w:rsidTr="00CE7458"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Анализ проведения занятий внеурочной деятельности</w:t>
            </w: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B9115C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Оценка состояния проведения курсов внеурочной деятельности, соответствия их содержания целям и задачам ФГОС </w:t>
            </w:r>
            <w:r w:rsidR="00B9115C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ОО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B9115C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Занятия в рамках внеурочной деятельности для учащихся </w:t>
            </w:r>
            <w:r w:rsidR="00B9115C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ов.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Тематически-обобщающи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Пос</w:t>
            </w:r>
            <w:r w:rsidR="00560192">
              <w:rPr>
                <w:rFonts w:eastAsia="Times New Roman"/>
                <w:color w:val="000000"/>
                <w:sz w:val="22"/>
                <w:lang w:eastAsia="ru-RU"/>
              </w:rPr>
              <w:t>е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щение занятий, внеурочной деятельности анализ посещенных занятий, наблюдение, собеседование с педагогами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еститель директора по УВР</w:t>
            </w:r>
          </w:p>
          <w:p w:rsidR="00E9100B" w:rsidRPr="00FA48F7" w:rsidRDefault="00B9115C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.</w:t>
            </w:r>
          </w:p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зам. директора по ВР </w:t>
            </w: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Совещание при зам. директора по УВР</w:t>
            </w:r>
          </w:p>
        </w:tc>
      </w:tr>
      <w:tr w:rsidR="00E9100B" w:rsidRPr="00FA48F7" w:rsidTr="00CE7458"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B9115C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Использование современных образовательных технологий на уроке в </w:t>
            </w:r>
            <w:r w:rsidR="00B9115C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ах</w:t>
            </w: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Оказание теоретической помощи учителю в овладении современными технологиями в учебно-воспитательном процессе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Деятельность учителя на уроке, применяемые технологии обучения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персональны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B9115C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Изучение планов уроков учителей, посещение </w:t>
            </w:r>
            <w:proofErr w:type="gram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уроков </w:t>
            </w:r>
            <w:r w:rsidR="00B9115C">
              <w:rPr>
                <w:rFonts w:eastAsia="Times New Roman"/>
                <w:color w:val="000000"/>
                <w:sz w:val="22"/>
                <w:lang w:eastAsia="ru-RU"/>
              </w:rPr>
              <w:t xml:space="preserve"> русского</w:t>
            </w:r>
            <w:proofErr w:type="gramEnd"/>
            <w:r w:rsidR="00B9115C">
              <w:rPr>
                <w:rFonts w:eastAsia="Times New Roman"/>
                <w:color w:val="000000"/>
                <w:sz w:val="22"/>
                <w:lang w:eastAsia="ru-RU"/>
              </w:rPr>
              <w:t xml:space="preserve"> языка, математики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  <w:r w:rsidRPr="00FA48F7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FA48F7">
              <w:rPr>
                <w:rFonts w:eastAsia="Times New Roman"/>
                <w:i/>
                <w:iCs/>
                <w:sz w:val="22"/>
                <w:u w:val="single"/>
                <w:lang w:eastAsia="ru-RU"/>
              </w:rPr>
              <w:t>Тема посещения:</w:t>
            </w:r>
            <w:r w:rsidRPr="00FA48F7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FA48F7">
              <w:rPr>
                <w:rFonts w:eastAsia="Times New Roman"/>
                <w:i/>
                <w:iCs/>
                <w:sz w:val="22"/>
                <w:lang w:eastAsia="ru-RU"/>
              </w:rPr>
              <w:t>«Эффективность методических приемов учителя, формирующих прочность знаний учащихся».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еститель директора по УВР</w:t>
            </w:r>
          </w:p>
          <w:p w:rsidR="00E9100B" w:rsidRPr="00FA48F7" w:rsidRDefault="00B9115C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.</w:t>
            </w: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Справка</w:t>
            </w:r>
          </w:p>
        </w:tc>
      </w:tr>
      <w:tr w:rsidR="00E9100B" w:rsidRPr="00FA48F7" w:rsidTr="00560192">
        <w:tc>
          <w:tcPr>
            <w:tcW w:w="15438" w:type="dxa"/>
            <w:gridSpan w:val="8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екабрь</w:t>
            </w:r>
          </w:p>
        </w:tc>
      </w:tr>
      <w:tr w:rsidR="00E9100B" w:rsidRPr="00FA48F7" w:rsidTr="00560192">
        <w:tc>
          <w:tcPr>
            <w:tcW w:w="15438" w:type="dxa"/>
            <w:gridSpan w:val="8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нтроль за реализацией требований федерального образовательного стандарта</w:t>
            </w:r>
          </w:p>
        </w:tc>
      </w:tr>
      <w:tr w:rsidR="00E9100B" w:rsidRPr="00FA48F7" w:rsidTr="00CE7458"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Система оценки достижения планируемых результатов освоения основной 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образовательной программы</w:t>
            </w: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1C387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 xml:space="preserve">Анализ работы </w:t>
            </w:r>
            <w:proofErr w:type="spell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педколлектива</w:t>
            </w:r>
            <w:proofErr w:type="spell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в направлении освоения системы оценки достижения планируемых 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 xml:space="preserve">результатов освоения ООП </w:t>
            </w:r>
            <w:r w:rsidR="001C3877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ОО.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Работа методического объединения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Тематически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FA48F7">
              <w:rPr>
                <w:rFonts w:eastAsia="Times New Roman"/>
                <w:sz w:val="22"/>
                <w:lang w:eastAsia="ru-RU"/>
              </w:rPr>
              <w:t xml:space="preserve">Посещение уроков во </w:t>
            </w:r>
            <w:r w:rsidR="001C3877">
              <w:rPr>
                <w:rFonts w:eastAsia="Times New Roman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sz w:val="22"/>
                <w:lang w:eastAsia="ru-RU"/>
              </w:rPr>
              <w:t xml:space="preserve"> классах. </w:t>
            </w:r>
          </w:p>
          <w:p w:rsidR="00E9100B" w:rsidRPr="00FA48F7" w:rsidRDefault="00E9100B" w:rsidP="00560192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FA48F7">
              <w:rPr>
                <w:rFonts w:eastAsia="Times New Roman"/>
                <w:i/>
                <w:iCs/>
                <w:sz w:val="22"/>
                <w:u w:val="single"/>
                <w:lang w:eastAsia="ru-RU"/>
              </w:rPr>
              <w:t>Тема посещения:</w:t>
            </w:r>
            <w:r w:rsidRPr="00FA48F7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FA48F7">
              <w:rPr>
                <w:rFonts w:eastAsia="Times New Roman"/>
                <w:i/>
                <w:iCs/>
                <w:sz w:val="22"/>
                <w:lang w:eastAsia="ru-RU"/>
              </w:rPr>
              <w:t xml:space="preserve">«Результативность организации методов и </w:t>
            </w:r>
            <w:r w:rsidRPr="00FA48F7">
              <w:rPr>
                <w:rFonts w:eastAsia="Times New Roman"/>
                <w:i/>
                <w:iCs/>
                <w:sz w:val="22"/>
                <w:lang w:eastAsia="ru-RU"/>
              </w:rPr>
              <w:lastRenderedPageBreak/>
              <w:t>приемов контроля за усвоением знаний учащимися»</w:t>
            </w:r>
            <w:r w:rsidRPr="00FA48F7">
              <w:rPr>
                <w:rFonts w:eastAsia="Times New Roman"/>
                <w:sz w:val="22"/>
                <w:lang w:eastAsia="ru-RU"/>
              </w:rPr>
              <w:t>.</w:t>
            </w:r>
          </w:p>
          <w:p w:rsidR="00E9100B" w:rsidRPr="00FA48F7" w:rsidRDefault="00E9100B" w:rsidP="001C387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Собеседование с учителями </w:t>
            </w:r>
            <w:r w:rsidR="001C3877">
              <w:rPr>
                <w:rFonts w:eastAsia="Times New Roman"/>
                <w:color w:val="000000"/>
                <w:sz w:val="22"/>
                <w:lang w:eastAsia="ru-RU"/>
              </w:rPr>
              <w:t>предметниками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по использованию </w:t>
            </w:r>
            <w:proofErr w:type="spell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измерительнх</w:t>
            </w:r>
            <w:proofErr w:type="spell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материалов для оценки личностных, </w:t>
            </w:r>
            <w:proofErr w:type="spell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метапредметных</w:t>
            </w:r>
            <w:proofErr w:type="spell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и предметных результатов освоения ООП, анализ работы </w:t>
            </w:r>
            <w:proofErr w:type="spell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педколлектива</w:t>
            </w:r>
            <w:proofErr w:type="spell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в данном направлении.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Заместитель директора по УВР</w:t>
            </w:r>
          </w:p>
          <w:p w:rsidR="00E9100B" w:rsidRPr="00FA48F7" w:rsidRDefault="001C3877" w:rsidP="001C387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</w:t>
            </w:r>
            <w:r w:rsidR="00E9100B"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. </w:t>
            </w:r>
            <w:proofErr w:type="gramStart"/>
            <w:r w:rsidR="00E9100B"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Руководители  </w:t>
            </w:r>
            <w:r w:rsidR="00E9100B" w:rsidRPr="00FA48F7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МО</w:t>
            </w:r>
            <w:proofErr w:type="gramEnd"/>
            <w:r w:rsidR="00E9100B"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учителей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предметников</w:t>
            </w: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Методические рекомендации</w:t>
            </w:r>
          </w:p>
        </w:tc>
      </w:tr>
      <w:tr w:rsidR="00E9100B" w:rsidRPr="00FA48F7" w:rsidTr="00CE7458"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Выполнение обязательного минимума содержания образования по русскому языку и математике в </w:t>
            </w:r>
            <w:r w:rsidR="001C3877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ах в 1 и 2 четверти</w:t>
            </w:r>
          </w:p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1C387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Оценка выполнения обязательного минимума содержания образования по русскому языку и математике в </w:t>
            </w:r>
            <w:r w:rsidR="001C3877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ах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1C387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Классные журналы в </w:t>
            </w:r>
            <w:r w:rsidR="001C3877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ах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Тематически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Изучение документации, собеседование с педагогами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еститель директора по УВР</w:t>
            </w:r>
          </w:p>
          <w:p w:rsidR="00E9100B" w:rsidRPr="00FA48F7" w:rsidRDefault="001C3877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.</w:t>
            </w: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Справка</w:t>
            </w:r>
          </w:p>
        </w:tc>
      </w:tr>
      <w:tr w:rsidR="00E9100B" w:rsidRPr="00FA48F7" w:rsidTr="00560192">
        <w:tc>
          <w:tcPr>
            <w:tcW w:w="15438" w:type="dxa"/>
            <w:gridSpan w:val="8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нтроль за выполнением всеобуча</w:t>
            </w:r>
          </w:p>
        </w:tc>
      </w:tr>
      <w:tr w:rsidR="00E9100B" w:rsidRPr="00FA48F7" w:rsidTr="00CE7458"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1C387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Работа классных руководителей </w:t>
            </w:r>
            <w:r w:rsidR="001C3877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ов по вопросу контроля за состоянием заболеваемости 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учащихся и причин, её побуждающих</w:t>
            </w: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 xml:space="preserve">Контроль </w:t>
            </w:r>
            <w:proofErr w:type="spell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доровьесберегающей</w:t>
            </w:r>
            <w:proofErr w:type="spell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деятельности педагогов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1C387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Учащиеся </w:t>
            </w:r>
            <w:r w:rsidR="001C3877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ов, работа педагогов в направлении </w:t>
            </w:r>
            <w:proofErr w:type="spell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доровьесберега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ющей</w:t>
            </w:r>
            <w:proofErr w:type="spell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деятельности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тематически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Наблюдение, </w:t>
            </w:r>
            <w:proofErr w:type="gram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собеседование  с</w:t>
            </w:r>
            <w:proofErr w:type="gram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педагогами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еститель директора по УВР</w:t>
            </w:r>
          </w:p>
          <w:p w:rsidR="00E9100B" w:rsidRPr="00FA48F7" w:rsidRDefault="001C3877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.</w:t>
            </w:r>
            <w:r w:rsidR="00E9100B" w:rsidRPr="00FA48F7">
              <w:rPr>
                <w:rFonts w:eastAsia="Times New Roman"/>
                <w:color w:val="000000"/>
                <w:sz w:val="22"/>
                <w:lang w:eastAsia="ru-RU"/>
              </w:rPr>
              <w:t>, классные руководители</w:t>
            </w: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Совещание </w:t>
            </w:r>
            <w:proofErr w:type="gram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при зам</w:t>
            </w:r>
            <w:proofErr w:type="gram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директора по УВР </w:t>
            </w:r>
          </w:p>
        </w:tc>
      </w:tr>
      <w:tr w:rsidR="00E9100B" w:rsidRPr="00FA48F7" w:rsidTr="00CE7458"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1C387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Проведение промежу</w:t>
            </w:r>
            <w:r w:rsidR="001C3877">
              <w:rPr>
                <w:rFonts w:eastAsia="Times New Roman"/>
                <w:color w:val="000000"/>
                <w:sz w:val="22"/>
                <w:lang w:eastAsia="ru-RU"/>
              </w:rPr>
              <w:t>точной диагностической работы в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="001C3877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ах</w:t>
            </w: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1C387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Оценка достижения планируемых результатов учащихся </w:t>
            </w:r>
            <w:r w:rsidR="001C3877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ов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1C387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Учащиеся </w:t>
            </w:r>
            <w:r w:rsidR="001C3877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ов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тематически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1C387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Промежуточные контрольные работы по русскому языку, математике</w:t>
            </w:r>
            <w:r w:rsidR="001C3877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еститель директора по УВР</w:t>
            </w:r>
          </w:p>
          <w:p w:rsidR="00E9100B" w:rsidRPr="00FA48F7" w:rsidRDefault="001C3877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.</w:t>
            </w: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Справка. Совещание </w:t>
            </w:r>
            <w:proofErr w:type="gram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при зам</w:t>
            </w:r>
            <w:proofErr w:type="gram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директора по УВР</w:t>
            </w:r>
          </w:p>
        </w:tc>
      </w:tr>
      <w:tr w:rsidR="00E9100B" w:rsidRPr="00FA48F7" w:rsidTr="00560192">
        <w:tc>
          <w:tcPr>
            <w:tcW w:w="15438" w:type="dxa"/>
            <w:gridSpan w:val="8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Январь</w:t>
            </w:r>
          </w:p>
        </w:tc>
      </w:tr>
      <w:tr w:rsidR="00E9100B" w:rsidRPr="00FA48F7" w:rsidTr="00CE7458"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1C387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Итоги работы по введению ФГОС </w:t>
            </w:r>
            <w:r w:rsidR="001C3877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ОО в 1 полугодии 201</w:t>
            </w:r>
            <w:r w:rsidR="001C3877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/201</w:t>
            </w:r>
            <w:r w:rsidR="001C3877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уч.года</w:t>
            </w:r>
            <w:proofErr w:type="spellEnd"/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1C387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Оценка состояния предварительных итогов по введению ФГОС </w:t>
            </w:r>
            <w:r w:rsidR="001C3877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ОО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1C387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Результаты введения ФГОС </w:t>
            </w:r>
            <w:r w:rsidR="001C3877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ОО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обобщающи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Анализ работы </w:t>
            </w:r>
            <w:proofErr w:type="spell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педколлектива</w:t>
            </w:r>
            <w:proofErr w:type="spell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, изучение документации, собеседование с педагогами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еститель директора по УВР</w:t>
            </w:r>
          </w:p>
          <w:p w:rsidR="00E9100B" w:rsidRPr="00FA48F7" w:rsidRDefault="001C3877" w:rsidP="001C387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.</w:t>
            </w:r>
            <w:r w:rsidR="00CE7458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="00CE7458">
              <w:rPr>
                <w:rFonts w:eastAsia="Times New Roman"/>
                <w:color w:val="000000"/>
                <w:sz w:val="22"/>
                <w:lang w:eastAsia="ru-RU"/>
              </w:rPr>
              <w:t>Руководители  МО</w:t>
            </w:r>
            <w:proofErr w:type="gramEnd"/>
            <w:r w:rsidR="00CE7458">
              <w:rPr>
                <w:rFonts w:eastAsia="Times New Roman"/>
                <w:color w:val="000000"/>
                <w:sz w:val="22"/>
                <w:lang w:eastAsia="ru-RU"/>
              </w:rPr>
              <w:t xml:space="preserve"> учителей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предметников</w:t>
            </w: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Совещание при директоре</w:t>
            </w:r>
          </w:p>
        </w:tc>
      </w:tr>
      <w:tr w:rsidR="00E9100B" w:rsidRPr="00FA48F7" w:rsidTr="00CE7458"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1C387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Организация воспитательной деятельности в классном коллективе </w:t>
            </w:r>
            <w:r w:rsidR="001C3877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ов</w:t>
            </w: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Диагностика изученности класса в целом и каждого ученика в отдельности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1C387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Классный коллектив </w:t>
            </w:r>
            <w:r w:rsidR="001C3877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ов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Классно-обобщающи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Посещение внеклассных мероприятий, индивидуальные беседы с обучающимися и их родителями.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еститель директора по УВР</w:t>
            </w:r>
          </w:p>
          <w:p w:rsidR="00E9100B" w:rsidRPr="00FA48F7" w:rsidRDefault="001C3877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.</w:t>
            </w:r>
            <w:r w:rsidR="00E9100B"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зам. директора по ВР </w:t>
            </w: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Справка</w:t>
            </w:r>
          </w:p>
        </w:tc>
      </w:tr>
      <w:tr w:rsidR="00E9100B" w:rsidRPr="00FA48F7" w:rsidTr="00CE7458">
        <w:trPr>
          <w:trHeight w:val="1554"/>
        </w:trPr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1C387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Состояние работы с родителями </w:t>
            </w:r>
            <w:r w:rsidR="001C3877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</w:t>
            </w:r>
            <w:r w:rsidR="001C3877">
              <w:rPr>
                <w:rFonts w:eastAsia="Times New Roman"/>
                <w:color w:val="000000"/>
                <w:sz w:val="22"/>
                <w:lang w:eastAsia="ru-RU"/>
              </w:rPr>
              <w:t>ов</w:t>
            </w: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1C387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Анализ работы классного руководителя с семьями учащихся </w:t>
            </w:r>
            <w:r w:rsidR="001C3877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а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1C387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Формы и методы работы с родителями учителя </w:t>
            </w:r>
            <w:r w:rsidR="001C3877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а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тематически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Изучение документации учителей по работе с родителями, собеседования с педагогами, проверка протоколов родительских собраний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еститель директора по УВР</w:t>
            </w:r>
          </w:p>
          <w:p w:rsidR="00E9100B" w:rsidRPr="00FA48F7" w:rsidRDefault="001C3877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.</w:t>
            </w:r>
          </w:p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зам. директора по ВР </w:t>
            </w: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Справка</w:t>
            </w:r>
          </w:p>
        </w:tc>
      </w:tr>
      <w:tr w:rsidR="00E9100B" w:rsidRPr="00FA48F7" w:rsidTr="00CE7458"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1C387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Работа учителей по формированию УУД в </w:t>
            </w:r>
            <w:r w:rsidR="001C3877">
              <w:rPr>
                <w:rFonts w:eastAsia="Times New Roman"/>
                <w:color w:val="000000"/>
                <w:sz w:val="22"/>
                <w:lang w:eastAsia="ru-RU"/>
              </w:rPr>
              <w:t xml:space="preserve">основной 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школе</w:t>
            </w: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1C387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Состояние преподавания в </w:t>
            </w:r>
            <w:proofErr w:type="gramStart"/>
            <w:r w:rsidR="001C3877">
              <w:rPr>
                <w:rFonts w:eastAsia="Times New Roman"/>
                <w:color w:val="000000"/>
                <w:sz w:val="22"/>
                <w:lang w:eastAsia="ru-RU"/>
              </w:rPr>
              <w:t xml:space="preserve">основной 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школе</w:t>
            </w:r>
            <w:proofErr w:type="gram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. Анализ активных методов обучения учащихся на уроках в с точки зрения формирования УУД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1C3877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Работа учителей в </w:t>
            </w:r>
            <w:r w:rsidR="001C3877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ах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Тематически-обобщающи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Посещение </w:t>
            </w:r>
            <w:proofErr w:type="gram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уроков</w:t>
            </w:r>
            <w:r w:rsidRPr="00FA48F7">
              <w:rPr>
                <w:rFonts w:eastAsia="Times New Roman"/>
                <w:sz w:val="22"/>
                <w:lang w:eastAsia="ru-RU"/>
              </w:rPr>
              <w:t xml:space="preserve">  в</w:t>
            </w:r>
            <w:proofErr w:type="gramEnd"/>
            <w:r w:rsidRPr="00FA48F7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1C3877">
              <w:rPr>
                <w:rFonts w:eastAsia="Times New Roman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sz w:val="22"/>
                <w:lang w:eastAsia="ru-RU"/>
              </w:rPr>
              <w:t xml:space="preserve"> классах</w:t>
            </w:r>
          </w:p>
          <w:p w:rsidR="00E9100B" w:rsidRPr="00FA48F7" w:rsidRDefault="00E9100B" w:rsidP="00560192">
            <w:pPr>
              <w:jc w:val="left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FA48F7">
              <w:rPr>
                <w:rFonts w:eastAsia="Times New Roman"/>
                <w:i/>
                <w:iCs/>
                <w:sz w:val="22"/>
                <w:u w:val="single"/>
                <w:lang w:eastAsia="ru-RU"/>
              </w:rPr>
              <w:t>Тема посещения</w:t>
            </w:r>
            <w:r w:rsidRPr="00FA48F7">
              <w:rPr>
                <w:rFonts w:eastAsia="Times New Roman"/>
                <w:i/>
                <w:iCs/>
                <w:sz w:val="22"/>
                <w:lang w:eastAsia="ru-RU"/>
              </w:rPr>
              <w:t xml:space="preserve">: «Создание условий </w:t>
            </w:r>
            <w:proofErr w:type="gramStart"/>
            <w:r w:rsidRPr="00FA48F7">
              <w:rPr>
                <w:rFonts w:eastAsia="Times New Roman"/>
                <w:i/>
                <w:iCs/>
                <w:sz w:val="22"/>
                <w:lang w:eastAsia="ru-RU"/>
              </w:rPr>
              <w:t>для  формирования</w:t>
            </w:r>
            <w:proofErr w:type="gramEnd"/>
            <w:r w:rsidRPr="00FA48F7">
              <w:rPr>
                <w:rFonts w:eastAsia="Times New Roman"/>
                <w:i/>
                <w:iCs/>
                <w:sz w:val="22"/>
                <w:lang w:eastAsia="ru-RU"/>
              </w:rPr>
              <w:t xml:space="preserve"> УУД на уроках в </w:t>
            </w:r>
            <w:r w:rsidR="001C3877">
              <w:rPr>
                <w:rFonts w:eastAsia="Times New Roman"/>
                <w:i/>
                <w:iCs/>
                <w:sz w:val="22"/>
                <w:lang w:eastAsia="ru-RU"/>
              </w:rPr>
              <w:t>основной</w:t>
            </w:r>
            <w:r w:rsidRPr="00FA48F7">
              <w:rPr>
                <w:rFonts w:eastAsia="Times New Roman"/>
                <w:i/>
                <w:iCs/>
                <w:sz w:val="22"/>
                <w:lang w:eastAsia="ru-RU"/>
              </w:rPr>
              <w:t xml:space="preserve"> школе</w:t>
            </w:r>
            <w:r w:rsidRPr="00FA48F7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»</w:t>
            </w:r>
            <w:r w:rsidRPr="00FA48F7">
              <w:rPr>
                <w:rFonts w:eastAsia="Times New Roman"/>
                <w:i/>
                <w:iCs/>
                <w:sz w:val="22"/>
                <w:lang w:eastAsia="ru-RU"/>
              </w:rPr>
              <w:t xml:space="preserve"> </w:t>
            </w:r>
          </w:p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Собеседование с учителями, анализ посещенных уроков.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еститель директора по УВР</w:t>
            </w:r>
          </w:p>
          <w:p w:rsidR="00E9100B" w:rsidRPr="00FA48F7" w:rsidRDefault="001C3877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.</w:t>
            </w: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Справка</w:t>
            </w:r>
          </w:p>
        </w:tc>
      </w:tr>
      <w:tr w:rsidR="00E9100B" w:rsidRPr="00FA48F7" w:rsidTr="00560192">
        <w:tc>
          <w:tcPr>
            <w:tcW w:w="15438" w:type="dxa"/>
            <w:gridSpan w:val="8"/>
            <w:tcBorders>
              <w:right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1C3877">
            <w:pPr>
              <w:jc w:val="left"/>
              <w:rPr>
                <w:color w:val="000000"/>
                <w:sz w:val="22"/>
              </w:rPr>
            </w:pP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Контроль реализации рабочих программ и выполнения требований ФГОС </w:t>
            </w:r>
            <w:r w:rsidR="001C387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О</w:t>
            </w:r>
          </w:p>
        </w:tc>
      </w:tr>
      <w:tr w:rsidR="00E9100B" w:rsidRPr="00FA48F7" w:rsidTr="00CE7458"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suppressAutoHyphens/>
              <w:jc w:val="left"/>
              <w:rPr>
                <w:rFonts w:eastAsia="Times New Roman"/>
                <w:bCs/>
                <w:sz w:val="22"/>
                <w:lang w:eastAsia="ar-SA"/>
              </w:rPr>
            </w:pPr>
            <w:r w:rsidRPr="00FA48F7">
              <w:rPr>
                <w:rFonts w:eastAsia="Times New Roman"/>
                <w:bCs/>
                <w:sz w:val="22"/>
                <w:lang w:eastAsia="ar-SA"/>
              </w:rPr>
              <w:t>Реализация учебного курса О</w:t>
            </w:r>
            <w:r w:rsidR="001C3877">
              <w:rPr>
                <w:rFonts w:eastAsia="Times New Roman"/>
                <w:bCs/>
                <w:sz w:val="22"/>
                <w:lang w:eastAsia="ar-SA"/>
              </w:rPr>
              <w:t>ДНКНР</w:t>
            </w:r>
            <w:r w:rsidRPr="00FA48F7">
              <w:rPr>
                <w:rFonts w:eastAsia="Times New Roman"/>
                <w:bCs/>
                <w:sz w:val="22"/>
                <w:lang w:eastAsia="ar-SA"/>
              </w:rPr>
              <w:t xml:space="preserve"> в </w:t>
            </w:r>
            <w:r w:rsidR="001C3877">
              <w:rPr>
                <w:rFonts w:eastAsia="Times New Roman"/>
                <w:bCs/>
                <w:sz w:val="22"/>
                <w:lang w:eastAsia="ar-SA"/>
              </w:rPr>
              <w:t>5</w:t>
            </w:r>
            <w:r w:rsidRPr="00FA48F7">
              <w:rPr>
                <w:rFonts w:eastAsia="Times New Roman"/>
                <w:bCs/>
                <w:sz w:val="22"/>
                <w:lang w:eastAsia="ar-SA"/>
              </w:rPr>
              <w:t xml:space="preserve"> классах </w:t>
            </w:r>
          </w:p>
          <w:p w:rsidR="00E9100B" w:rsidRPr="00FA48F7" w:rsidRDefault="00E9100B" w:rsidP="00560192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 w:rsidRPr="00FA48F7">
              <w:rPr>
                <w:rFonts w:eastAsia="Times New Roman"/>
                <w:sz w:val="22"/>
                <w:lang w:eastAsia="ar-SA"/>
              </w:rPr>
              <w:t>Учебно-воспитательный процесс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 w:rsidRPr="00FA48F7">
              <w:rPr>
                <w:rFonts w:eastAsia="Times New Roman"/>
                <w:sz w:val="22"/>
                <w:lang w:eastAsia="ar-SA"/>
              </w:rPr>
              <w:t>оперативный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Тематически-обобщающ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1C3877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 w:rsidRPr="00FA48F7">
              <w:rPr>
                <w:rFonts w:eastAsia="Times New Roman"/>
                <w:sz w:val="22"/>
                <w:lang w:eastAsia="ar-SA"/>
              </w:rPr>
              <w:t xml:space="preserve">Проверка рабочей программы, журнала </w:t>
            </w:r>
            <w:r w:rsidR="001C3877">
              <w:rPr>
                <w:rFonts w:eastAsia="Times New Roman"/>
                <w:sz w:val="22"/>
                <w:lang w:eastAsia="ar-SA"/>
              </w:rPr>
              <w:t>5</w:t>
            </w:r>
            <w:r w:rsidRPr="00FA48F7">
              <w:rPr>
                <w:rFonts w:eastAsia="Times New Roman"/>
                <w:sz w:val="22"/>
                <w:lang w:eastAsia="ar-SA"/>
              </w:rPr>
              <w:t>-х классов, посещение занятий (</w:t>
            </w:r>
            <w:r w:rsidR="001C3877">
              <w:rPr>
                <w:rFonts w:eastAsia="Times New Roman"/>
                <w:sz w:val="22"/>
                <w:lang w:eastAsia="ar-SA"/>
              </w:rPr>
              <w:t>5</w:t>
            </w:r>
            <w:r w:rsidRPr="00FA48F7">
              <w:rPr>
                <w:rFonts w:eastAsia="Times New Roman"/>
                <w:sz w:val="22"/>
                <w:lang w:eastAsia="ar-SA"/>
              </w:rPr>
              <w:t xml:space="preserve"> урок</w:t>
            </w:r>
            <w:r w:rsidR="001C3877">
              <w:rPr>
                <w:rFonts w:eastAsia="Times New Roman"/>
                <w:sz w:val="22"/>
                <w:lang w:eastAsia="ar-SA"/>
              </w:rPr>
              <w:t>ов</w:t>
            </w:r>
            <w:r w:rsidRPr="00FA48F7">
              <w:rPr>
                <w:rFonts w:eastAsia="Times New Roman"/>
                <w:sz w:val="22"/>
                <w:lang w:eastAsia="ar-SA"/>
              </w:rPr>
              <w:t>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 w:rsidRPr="00FA48F7">
              <w:rPr>
                <w:rFonts w:eastAsia="Times New Roman"/>
                <w:sz w:val="22"/>
                <w:lang w:eastAsia="ar-SA"/>
              </w:rPr>
              <w:t>справ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</w:p>
        </w:tc>
      </w:tr>
      <w:tr w:rsidR="00E9100B" w:rsidRPr="00FA48F7" w:rsidTr="00CE7458"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560192" w:rsidRDefault="00E9100B" w:rsidP="00560192">
            <w:pPr>
              <w:suppressAutoHyphens/>
              <w:snapToGrid w:val="0"/>
              <w:jc w:val="left"/>
              <w:rPr>
                <w:color w:val="000000"/>
                <w:sz w:val="22"/>
              </w:rPr>
            </w:pPr>
            <w:r w:rsidRPr="00FA48F7">
              <w:rPr>
                <w:color w:val="000000"/>
                <w:sz w:val="22"/>
              </w:rPr>
              <w:t xml:space="preserve">Работа классных руководителей </w:t>
            </w:r>
            <w:r w:rsidR="001C3877">
              <w:rPr>
                <w:color w:val="000000"/>
                <w:sz w:val="22"/>
              </w:rPr>
              <w:t>5-8</w:t>
            </w:r>
            <w:r w:rsidRPr="00FA48F7">
              <w:rPr>
                <w:color w:val="000000"/>
                <w:sz w:val="22"/>
              </w:rPr>
              <w:t xml:space="preserve"> классов по вопросу контроля за состоянием заболеваемости учащихся и причин, её побуждающих</w:t>
            </w:r>
          </w:p>
          <w:p w:rsidR="00560192" w:rsidRDefault="00560192" w:rsidP="00560192">
            <w:pPr>
              <w:suppressAutoHyphens/>
              <w:snapToGrid w:val="0"/>
              <w:jc w:val="left"/>
              <w:rPr>
                <w:color w:val="000000"/>
                <w:sz w:val="22"/>
              </w:rPr>
            </w:pPr>
          </w:p>
          <w:p w:rsidR="00560192" w:rsidRDefault="00560192" w:rsidP="00560192">
            <w:pPr>
              <w:suppressAutoHyphens/>
              <w:snapToGrid w:val="0"/>
              <w:jc w:val="left"/>
              <w:rPr>
                <w:color w:val="000000"/>
                <w:sz w:val="22"/>
              </w:rPr>
            </w:pPr>
          </w:p>
          <w:p w:rsidR="00560192" w:rsidRDefault="00560192" w:rsidP="00560192">
            <w:pPr>
              <w:suppressAutoHyphens/>
              <w:snapToGrid w:val="0"/>
              <w:jc w:val="left"/>
              <w:rPr>
                <w:color w:val="000000"/>
                <w:sz w:val="22"/>
              </w:rPr>
            </w:pPr>
          </w:p>
          <w:p w:rsidR="00560192" w:rsidRDefault="00560192" w:rsidP="00560192">
            <w:pPr>
              <w:suppressAutoHyphens/>
              <w:snapToGrid w:val="0"/>
              <w:jc w:val="left"/>
              <w:rPr>
                <w:color w:val="000000"/>
                <w:sz w:val="22"/>
              </w:rPr>
            </w:pPr>
          </w:p>
          <w:p w:rsidR="00560192" w:rsidRDefault="00560192" w:rsidP="00560192">
            <w:pPr>
              <w:suppressAutoHyphens/>
              <w:snapToGrid w:val="0"/>
              <w:jc w:val="left"/>
              <w:rPr>
                <w:color w:val="000000"/>
                <w:sz w:val="22"/>
              </w:rPr>
            </w:pPr>
          </w:p>
          <w:p w:rsidR="00560192" w:rsidRDefault="00560192" w:rsidP="00560192">
            <w:pPr>
              <w:suppressAutoHyphens/>
              <w:snapToGrid w:val="0"/>
              <w:jc w:val="left"/>
              <w:rPr>
                <w:color w:val="000000"/>
                <w:sz w:val="22"/>
              </w:rPr>
            </w:pPr>
          </w:p>
          <w:p w:rsidR="00560192" w:rsidRDefault="00560192" w:rsidP="00560192">
            <w:pPr>
              <w:suppressAutoHyphens/>
              <w:snapToGrid w:val="0"/>
              <w:jc w:val="left"/>
              <w:rPr>
                <w:color w:val="000000"/>
                <w:sz w:val="22"/>
              </w:rPr>
            </w:pPr>
          </w:p>
          <w:p w:rsidR="00560192" w:rsidRPr="00FA48F7" w:rsidRDefault="00560192" w:rsidP="00560192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 w:rsidRPr="00FA48F7">
              <w:rPr>
                <w:color w:val="000000"/>
                <w:sz w:val="22"/>
              </w:rPr>
              <w:lastRenderedPageBreak/>
              <w:t>Контроль здоровье сберегающей деятельности педагогов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suppressAutoHyphens/>
              <w:snapToGrid w:val="0"/>
              <w:jc w:val="left"/>
              <w:rPr>
                <w:color w:val="000000"/>
                <w:sz w:val="22"/>
              </w:rPr>
            </w:pPr>
            <w:r w:rsidRPr="00FA48F7">
              <w:rPr>
                <w:color w:val="000000"/>
                <w:sz w:val="22"/>
              </w:rPr>
              <w:t xml:space="preserve">Учащиеся </w:t>
            </w:r>
            <w:r w:rsidR="001C3877">
              <w:rPr>
                <w:color w:val="000000"/>
                <w:sz w:val="22"/>
              </w:rPr>
              <w:t>5-8</w:t>
            </w:r>
            <w:r w:rsidRPr="00FA48F7">
              <w:rPr>
                <w:color w:val="000000"/>
                <w:sz w:val="22"/>
              </w:rPr>
              <w:t xml:space="preserve"> классов, работа педагогов в направлении здоровье сберегающей деятельности</w:t>
            </w:r>
          </w:p>
          <w:p w:rsidR="00E9100B" w:rsidRPr="00FA48F7" w:rsidRDefault="00E9100B" w:rsidP="00560192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 w:rsidRPr="00FA48F7">
              <w:rPr>
                <w:rFonts w:eastAsia="Times New Roman"/>
                <w:sz w:val="22"/>
                <w:lang w:eastAsia="ar-SA"/>
              </w:rPr>
              <w:t>тематический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color w:val="000000"/>
                <w:sz w:val="22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Тематически-обобщающ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color w:val="000000"/>
                <w:sz w:val="22"/>
              </w:rPr>
            </w:pPr>
            <w:r w:rsidRPr="00FA48F7">
              <w:rPr>
                <w:color w:val="000000"/>
                <w:sz w:val="22"/>
              </w:rPr>
              <w:t xml:space="preserve">Наблюдение, </w:t>
            </w:r>
            <w:proofErr w:type="gramStart"/>
            <w:r w:rsidRPr="00FA48F7">
              <w:rPr>
                <w:color w:val="000000"/>
                <w:sz w:val="22"/>
              </w:rPr>
              <w:t>собеседование  с</w:t>
            </w:r>
            <w:proofErr w:type="gramEnd"/>
            <w:r w:rsidRPr="00FA48F7">
              <w:rPr>
                <w:color w:val="000000"/>
                <w:sz w:val="22"/>
              </w:rPr>
              <w:t xml:space="preserve"> педагогами </w:t>
            </w:r>
          </w:p>
          <w:p w:rsidR="00E9100B" w:rsidRPr="00FA48F7" w:rsidRDefault="00E9100B" w:rsidP="001C3877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 w:rsidRPr="00FA48F7">
              <w:rPr>
                <w:color w:val="000000"/>
                <w:sz w:val="22"/>
              </w:rPr>
              <w:t>1</w:t>
            </w:r>
            <w:r w:rsidR="001C3877">
              <w:rPr>
                <w:color w:val="000000"/>
                <w:sz w:val="22"/>
              </w:rPr>
              <w:t>4</w:t>
            </w:r>
            <w:r w:rsidRPr="00FA48F7">
              <w:rPr>
                <w:color w:val="000000"/>
                <w:sz w:val="22"/>
              </w:rPr>
              <w:t xml:space="preserve"> классных руководителе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color w:val="000000"/>
                <w:sz w:val="22"/>
              </w:rPr>
            </w:pPr>
            <w:r w:rsidRPr="00FA48F7">
              <w:rPr>
                <w:color w:val="000000"/>
                <w:sz w:val="22"/>
              </w:rPr>
              <w:t>Заместитель директора по УВР</w:t>
            </w:r>
          </w:p>
          <w:p w:rsidR="00E9100B" w:rsidRPr="00FA48F7" w:rsidRDefault="001C3877" w:rsidP="00560192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еофанова Н.А</w:t>
            </w:r>
            <w:r w:rsidR="00E9100B" w:rsidRPr="00FA48F7">
              <w:rPr>
                <w:color w:val="000000"/>
                <w:sz w:val="22"/>
              </w:rPr>
              <w:t>., классные руководител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color w:val="000000"/>
                <w:sz w:val="22"/>
              </w:rPr>
            </w:pPr>
            <w:r w:rsidRPr="00FA48F7">
              <w:rPr>
                <w:color w:val="000000"/>
                <w:sz w:val="22"/>
              </w:rPr>
              <w:t xml:space="preserve">Собеседование </w:t>
            </w:r>
            <w:r w:rsidR="001C3877">
              <w:rPr>
                <w:color w:val="000000"/>
                <w:sz w:val="22"/>
              </w:rPr>
              <w:t>5-6</w:t>
            </w:r>
            <w:r w:rsidRPr="00FA48F7">
              <w:rPr>
                <w:color w:val="000000"/>
                <w:sz w:val="22"/>
              </w:rPr>
              <w:t xml:space="preserve"> классы,</w:t>
            </w:r>
          </w:p>
          <w:p w:rsidR="00E9100B" w:rsidRPr="00FA48F7" w:rsidRDefault="00E9100B" w:rsidP="00560192">
            <w:pPr>
              <w:jc w:val="left"/>
              <w:rPr>
                <w:color w:val="000000"/>
                <w:sz w:val="22"/>
              </w:rPr>
            </w:pPr>
            <w:r w:rsidRPr="00FA48F7">
              <w:rPr>
                <w:color w:val="000000"/>
                <w:sz w:val="22"/>
              </w:rPr>
              <w:t xml:space="preserve"> </w:t>
            </w:r>
            <w:r w:rsidR="001C3877">
              <w:rPr>
                <w:color w:val="000000"/>
                <w:sz w:val="22"/>
              </w:rPr>
              <w:t>7-8</w:t>
            </w:r>
            <w:r w:rsidRPr="00FA48F7">
              <w:rPr>
                <w:color w:val="000000"/>
                <w:sz w:val="22"/>
              </w:rPr>
              <w:t xml:space="preserve"> классы</w:t>
            </w:r>
          </w:p>
          <w:p w:rsidR="00E9100B" w:rsidRPr="00FA48F7" w:rsidRDefault="00E9100B" w:rsidP="00560192">
            <w:pPr>
              <w:jc w:val="left"/>
              <w:rPr>
                <w:color w:val="000000"/>
                <w:sz w:val="22"/>
              </w:rPr>
            </w:pPr>
            <w:r w:rsidRPr="00FA48F7">
              <w:rPr>
                <w:color w:val="000000"/>
                <w:sz w:val="22"/>
              </w:rPr>
              <w:t xml:space="preserve">Совещание </w:t>
            </w:r>
            <w:proofErr w:type="gramStart"/>
            <w:r w:rsidRPr="00FA48F7">
              <w:rPr>
                <w:color w:val="000000"/>
                <w:sz w:val="22"/>
              </w:rPr>
              <w:t>при зам</w:t>
            </w:r>
            <w:proofErr w:type="gramEnd"/>
            <w:r w:rsidRPr="00FA48F7">
              <w:rPr>
                <w:color w:val="000000"/>
                <w:sz w:val="22"/>
              </w:rPr>
              <w:t xml:space="preserve"> директора по УВР</w:t>
            </w:r>
          </w:p>
        </w:tc>
      </w:tr>
      <w:tr w:rsidR="00E9100B" w:rsidRPr="00FA48F7" w:rsidTr="00560192">
        <w:tc>
          <w:tcPr>
            <w:tcW w:w="15438" w:type="dxa"/>
            <w:gridSpan w:val="8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евраль</w:t>
            </w:r>
          </w:p>
        </w:tc>
      </w:tr>
      <w:tr w:rsidR="00E9100B" w:rsidRPr="00FA48F7" w:rsidTr="00560192">
        <w:tc>
          <w:tcPr>
            <w:tcW w:w="15438" w:type="dxa"/>
            <w:gridSpan w:val="8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нтроль за выполнением всеобуча</w:t>
            </w:r>
          </w:p>
        </w:tc>
      </w:tr>
      <w:tr w:rsidR="00E9100B" w:rsidRPr="00FA48F7" w:rsidTr="00CE7458">
        <w:trPr>
          <w:trHeight w:val="1081"/>
        </w:trPr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C5203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Посещаемость занятий учащимися </w:t>
            </w:r>
            <w:r w:rsidR="005C5203">
              <w:rPr>
                <w:rFonts w:eastAsia="Times New Roman"/>
                <w:color w:val="000000"/>
                <w:sz w:val="22"/>
                <w:lang w:eastAsia="ru-RU"/>
              </w:rPr>
              <w:t>основной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школы</w:t>
            </w: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Анализ работы классных руководителей по обеспечению посещаемости уроков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C5203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Журналы </w:t>
            </w:r>
            <w:r w:rsidR="005C5203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–х классов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Тематически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Анализ журналов, наблюдение за посещаемостью занятий.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еститель директора по УВР</w:t>
            </w:r>
          </w:p>
          <w:p w:rsidR="00E9100B" w:rsidRPr="00FA48F7" w:rsidRDefault="00DB5783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</w:t>
            </w:r>
            <w:r w:rsidR="00E9100B" w:rsidRPr="00FA48F7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Справка</w:t>
            </w:r>
          </w:p>
        </w:tc>
      </w:tr>
      <w:tr w:rsidR="00E9100B" w:rsidRPr="00FA48F7" w:rsidTr="00560192">
        <w:tc>
          <w:tcPr>
            <w:tcW w:w="15438" w:type="dxa"/>
            <w:gridSpan w:val="8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DB578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Контроль реализации рабочих программ и выполнения требований ФГОС </w:t>
            </w:r>
            <w:r w:rsidR="00DB578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О</w:t>
            </w:r>
          </w:p>
        </w:tc>
      </w:tr>
      <w:tr w:rsidR="00E9100B" w:rsidRPr="00FA48F7" w:rsidTr="00CE7458">
        <w:trPr>
          <w:trHeight w:val="2299"/>
        </w:trPr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DB5783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Состояние п</w:t>
            </w:r>
            <w:r w:rsidR="00DB5783">
              <w:rPr>
                <w:rFonts w:eastAsia="Times New Roman"/>
                <w:color w:val="000000"/>
                <w:sz w:val="22"/>
                <w:lang w:eastAsia="ru-RU"/>
              </w:rPr>
              <w:t>реподавания учебных предметов в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="00DB5783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ах</w:t>
            </w: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DB5783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Изучение уровня преподавания учебных предметов, </w:t>
            </w:r>
            <w:proofErr w:type="spell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обученности</w:t>
            </w:r>
            <w:proofErr w:type="spell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учащихся </w:t>
            </w:r>
            <w:r w:rsidR="00DB5783">
              <w:rPr>
                <w:rFonts w:eastAsia="Times New Roman"/>
                <w:color w:val="000000"/>
                <w:sz w:val="22"/>
                <w:lang w:eastAsia="ru-RU"/>
              </w:rPr>
              <w:t>5-</w:t>
            </w:r>
            <w:proofErr w:type="gramStart"/>
            <w:r w:rsidR="00DB5783">
              <w:rPr>
                <w:rFonts w:eastAsia="Times New Roman"/>
                <w:color w:val="000000"/>
                <w:sz w:val="22"/>
                <w:lang w:eastAsia="ru-RU"/>
              </w:rPr>
              <w:t xml:space="preserve">8 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ах</w:t>
            </w:r>
            <w:proofErr w:type="gram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, форм и основных видов деятельности при организации урока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DB5783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Учитель </w:t>
            </w:r>
            <w:r w:rsidR="00DB5783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ов, учащиеся </w:t>
            </w:r>
            <w:r w:rsidR="00DB5783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ов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Классно-обобщающи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DB5783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Посещение уроков во 5-8</w:t>
            </w:r>
            <w:r w:rsidR="00E9100B"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ах. </w:t>
            </w:r>
          </w:p>
          <w:p w:rsidR="00E9100B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i/>
                <w:iCs/>
                <w:color w:val="000000"/>
                <w:sz w:val="22"/>
                <w:u w:val="single"/>
                <w:lang w:eastAsia="ru-RU"/>
              </w:rPr>
              <w:t>Тема посещения: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Pr="00FA48F7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«О</w:t>
            </w:r>
            <w:r w:rsidRPr="00FA48F7">
              <w:rPr>
                <w:rFonts w:eastAsia="Times New Roman"/>
                <w:i/>
                <w:iCs/>
                <w:sz w:val="22"/>
                <w:lang w:eastAsia="ru-RU"/>
              </w:rPr>
              <w:t>птимальные сочетания фронтальной, групповой и индивидуальной форм организации учебной деятельности учащихся».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Собеседование с учителями, анализ посещенных уроков.</w:t>
            </w:r>
          </w:p>
          <w:p w:rsidR="00560192" w:rsidRDefault="00560192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:rsidR="00560192" w:rsidRDefault="00560192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:rsidR="00560192" w:rsidRDefault="00560192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:rsidR="00560192" w:rsidRDefault="00560192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:rsidR="00560192" w:rsidRDefault="00560192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:rsidR="00560192" w:rsidRDefault="00560192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:rsidR="00560192" w:rsidRDefault="00560192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:rsidR="00560192" w:rsidRDefault="00560192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:rsidR="00560192" w:rsidRPr="00FA48F7" w:rsidRDefault="00560192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Заместитель директора по УВР</w:t>
            </w:r>
          </w:p>
          <w:p w:rsidR="00E9100B" w:rsidRPr="00FA48F7" w:rsidRDefault="00DB5783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.</w:t>
            </w: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Справка. Совещание </w:t>
            </w:r>
            <w:proofErr w:type="gram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при зам</w:t>
            </w:r>
            <w:proofErr w:type="gram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директора </w:t>
            </w:r>
          </w:p>
        </w:tc>
      </w:tr>
      <w:tr w:rsidR="00E9100B" w:rsidRPr="00FA48F7" w:rsidTr="00560192">
        <w:tc>
          <w:tcPr>
            <w:tcW w:w="15438" w:type="dxa"/>
            <w:gridSpan w:val="8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Работа методической службы</w:t>
            </w:r>
          </w:p>
        </w:tc>
      </w:tr>
      <w:tr w:rsidR="00E9100B" w:rsidRPr="00FA48F7" w:rsidTr="00CE7458">
        <w:trPr>
          <w:trHeight w:val="3293"/>
        </w:trPr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DB5783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Внеурочная деятельность в </w:t>
            </w:r>
            <w:r w:rsidR="00DB5783">
              <w:rPr>
                <w:rFonts w:eastAsia="Times New Roman"/>
                <w:color w:val="000000"/>
                <w:sz w:val="22"/>
                <w:lang w:eastAsia="ru-RU"/>
              </w:rPr>
              <w:t>основной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школе как важное условие реализации ФГОС </w:t>
            </w:r>
            <w:r w:rsidR="00DB5783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ОО</w:t>
            </w: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DB5783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Оценка уровня владения педагогами </w:t>
            </w:r>
            <w:r w:rsidR="00DB5783">
              <w:rPr>
                <w:rFonts w:eastAsia="Times New Roman"/>
                <w:color w:val="000000"/>
                <w:sz w:val="22"/>
                <w:lang w:eastAsia="ru-RU"/>
              </w:rPr>
              <w:t>основной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школы видами и формами организации внеурочной деятельности уч-ся в соответствии с ФГОС </w:t>
            </w:r>
            <w:r w:rsidR="00DB5783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ОО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Работа малого педсовета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Тематически-обобщающи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ind w:left="48"/>
              <w:jc w:val="left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Посещение занятий внеурочной деятельности</w:t>
            </w:r>
            <w:r w:rsidRPr="00FA48F7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FA48F7">
              <w:rPr>
                <w:rFonts w:eastAsia="Times New Roman"/>
                <w:i/>
                <w:iCs/>
                <w:sz w:val="22"/>
                <w:u w:val="single"/>
                <w:lang w:eastAsia="ru-RU"/>
              </w:rPr>
              <w:t>Тема посещения:</w:t>
            </w:r>
          </w:p>
          <w:p w:rsidR="00E9100B" w:rsidRPr="00FA48F7" w:rsidRDefault="00E9100B" w:rsidP="00560192">
            <w:pPr>
              <w:ind w:left="48"/>
              <w:jc w:val="left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FA48F7">
              <w:rPr>
                <w:rFonts w:eastAsia="Times New Roman"/>
                <w:i/>
                <w:iCs/>
                <w:sz w:val="22"/>
                <w:lang w:eastAsia="ru-RU"/>
              </w:rPr>
              <w:t xml:space="preserve">«Создание условий </w:t>
            </w:r>
            <w:proofErr w:type="gramStart"/>
            <w:r w:rsidRPr="00FA48F7">
              <w:rPr>
                <w:rFonts w:eastAsia="Times New Roman"/>
                <w:i/>
                <w:iCs/>
                <w:sz w:val="22"/>
                <w:lang w:eastAsia="ru-RU"/>
              </w:rPr>
              <w:t>для  проявления</w:t>
            </w:r>
            <w:proofErr w:type="gramEnd"/>
            <w:r w:rsidRPr="00FA48F7">
              <w:rPr>
                <w:rFonts w:eastAsia="Times New Roman"/>
                <w:i/>
                <w:iCs/>
                <w:sz w:val="22"/>
                <w:lang w:eastAsia="ru-RU"/>
              </w:rPr>
              <w:t xml:space="preserve"> и развития творческих способностей обучающихся; реализации</w:t>
            </w:r>
          </w:p>
          <w:p w:rsidR="00E9100B" w:rsidRPr="00FA48F7" w:rsidRDefault="00E9100B" w:rsidP="00DB5783">
            <w:pPr>
              <w:ind w:left="48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i/>
                <w:iCs/>
                <w:sz w:val="22"/>
                <w:lang w:eastAsia="ru-RU"/>
              </w:rPr>
              <w:t>приобретенных знаний, умений и навыков»</w:t>
            </w:r>
            <w:r w:rsidRPr="00FA48F7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.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Собеседование с учителями </w:t>
            </w:r>
            <w:r w:rsidR="00DB5783">
              <w:rPr>
                <w:rFonts w:eastAsia="Times New Roman"/>
                <w:color w:val="000000"/>
                <w:sz w:val="22"/>
                <w:lang w:eastAsia="ru-RU"/>
              </w:rPr>
              <w:t>предметниками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, анализ посещенных занятий. 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еститель директора по УВР</w:t>
            </w:r>
          </w:p>
          <w:p w:rsidR="00E9100B" w:rsidRPr="00FA48F7" w:rsidRDefault="00DB5783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</w:t>
            </w:r>
            <w:r w:rsidR="00E9100B"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. </w:t>
            </w:r>
          </w:p>
          <w:p w:rsidR="00E9100B" w:rsidRPr="00FA48F7" w:rsidRDefault="00E9100B" w:rsidP="00CE7458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зам. директора по ВР </w:t>
            </w: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Совещание </w:t>
            </w:r>
            <w:proofErr w:type="gram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при зам</w:t>
            </w:r>
            <w:proofErr w:type="gram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директора по УВР </w:t>
            </w:r>
          </w:p>
        </w:tc>
      </w:tr>
      <w:tr w:rsidR="00E9100B" w:rsidRPr="00FA48F7" w:rsidTr="00CE7458"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 w:rsidRPr="00FA48F7">
              <w:rPr>
                <w:rFonts w:eastAsia="Times New Roman"/>
                <w:sz w:val="22"/>
                <w:lang w:eastAsia="ar-SA"/>
              </w:rPr>
              <w:t>Работа с одаренными обучающимися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 w:rsidRPr="00FA48F7">
              <w:rPr>
                <w:rFonts w:eastAsia="Times New Roman"/>
                <w:sz w:val="22"/>
                <w:lang w:eastAsia="ar-SA"/>
              </w:rPr>
              <w:t>Индивидуальная работа с обучающимися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 w:rsidRPr="00FA48F7">
              <w:rPr>
                <w:rFonts w:eastAsia="Times New Roman"/>
                <w:sz w:val="22"/>
                <w:lang w:eastAsia="ar-SA"/>
              </w:rPr>
              <w:t>Оператив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DB5783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 w:rsidRPr="00FA48F7">
              <w:rPr>
                <w:rFonts w:eastAsia="Times New Roman"/>
                <w:sz w:val="22"/>
                <w:lang w:eastAsia="ar-SA"/>
              </w:rPr>
              <w:t xml:space="preserve">Подведение итогов школьного тура олимпиады для обучающихся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DB5783" w:rsidP="00560192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>
              <w:rPr>
                <w:rFonts w:eastAsia="Times New Roman"/>
                <w:sz w:val="22"/>
                <w:lang w:eastAsia="ar-SA"/>
              </w:rPr>
              <w:t>Феофанова Н.А.</w:t>
            </w:r>
            <w:r w:rsidR="00E9100B" w:rsidRPr="00FA48F7">
              <w:rPr>
                <w:rFonts w:eastAsia="Times New Roman"/>
                <w:sz w:val="22"/>
                <w:lang w:eastAsia="ar-SA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 w:rsidRPr="00FA48F7">
              <w:rPr>
                <w:rFonts w:eastAsia="Times New Roman"/>
                <w:sz w:val="22"/>
                <w:lang w:eastAsia="ar-SA"/>
              </w:rPr>
              <w:t>Аналитическая записка Совещание при завуче</w:t>
            </w:r>
          </w:p>
        </w:tc>
      </w:tr>
      <w:tr w:rsidR="00E9100B" w:rsidRPr="00FA48F7" w:rsidTr="00560192">
        <w:tc>
          <w:tcPr>
            <w:tcW w:w="15438" w:type="dxa"/>
            <w:gridSpan w:val="8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арт</w:t>
            </w:r>
          </w:p>
        </w:tc>
      </w:tr>
      <w:tr w:rsidR="00E9100B" w:rsidRPr="00FA48F7" w:rsidTr="00560192">
        <w:tc>
          <w:tcPr>
            <w:tcW w:w="15438" w:type="dxa"/>
            <w:gridSpan w:val="8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DB578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Контроль реализации рабочих программ и выполнения требований ФГОС </w:t>
            </w:r>
            <w:r w:rsidR="00DB578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О</w:t>
            </w:r>
          </w:p>
        </w:tc>
      </w:tr>
      <w:tr w:rsidR="00E9100B" w:rsidRPr="00FA48F7" w:rsidTr="00CE7458">
        <w:trPr>
          <w:trHeight w:val="1574"/>
        </w:trPr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DB5783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Выполнение образовательной программы </w:t>
            </w:r>
            <w:r w:rsidR="00DB5783">
              <w:rPr>
                <w:rFonts w:eastAsia="Times New Roman"/>
                <w:color w:val="000000"/>
                <w:sz w:val="22"/>
                <w:lang w:eastAsia="ru-RU"/>
              </w:rPr>
              <w:t xml:space="preserve">основной 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школы в третьей четверти</w:t>
            </w: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Оценка выполнения программ по предметам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DB5783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Классный журнал </w:t>
            </w:r>
            <w:r w:rsidR="00DB5783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ов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Тематически-обобщающи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Анализ документации, собеседование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еститель директора по УВР</w:t>
            </w:r>
          </w:p>
          <w:p w:rsidR="00E9100B" w:rsidRPr="00FA48F7" w:rsidRDefault="00DB5783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.</w:t>
            </w:r>
            <w:r w:rsidR="00E9100B" w:rsidRPr="00FA48F7">
              <w:rPr>
                <w:rFonts w:eastAsia="Times New Roman"/>
                <w:color w:val="000000"/>
                <w:sz w:val="22"/>
                <w:lang w:eastAsia="ru-RU"/>
              </w:rPr>
              <w:t>,</w:t>
            </w:r>
          </w:p>
          <w:p w:rsidR="00E9100B" w:rsidRPr="00FA48F7" w:rsidRDefault="00E9100B" w:rsidP="00DB5783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руководители МО </w:t>
            </w: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Совещание </w:t>
            </w:r>
            <w:proofErr w:type="gram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при </w:t>
            </w:r>
            <w:proofErr w:type="spell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</w:t>
            </w:r>
            <w:proofErr w:type="gram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.директор</w:t>
            </w:r>
            <w:proofErr w:type="spell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по УВР</w:t>
            </w:r>
          </w:p>
        </w:tc>
      </w:tr>
      <w:tr w:rsidR="00E9100B" w:rsidRPr="00FA48F7" w:rsidTr="00CE7458">
        <w:trPr>
          <w:trHeight w:val="1574"/>
        </w:trPr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DB5783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Состояние пр</w:t>
            </w:r>
            <w:r w:rsidR="00DB5783">
              <w:rPr>
                <w:rFonts w:eastAsia="Times New Roman"/>
                <w:color w:val="000000"/>
                <w:sz w:val="22"/>
                <w:lang w:eastAsia="ru-RU"/>
              </w:rPr>
              <w:t>еподавания учебных предметов в 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ах</w:t>
            </w: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Изучение </w:t>
            </w:r>
            <w:r w:rsidRPr="00FA48F7">
              <w:rPr>
                <w:rFonts w:eastAsia="Times New Roman"/>
                <w:sz w:val="22"/>
                <w:lang w:eastAsia="ru-RU"/>
              </w:rPr>
              <w:t xml:space="preserve">эффективности использования на уроке ТСО, 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форм и основных видов деятельности при организации урока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DB5783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Учитель </w:t>
            </w:r>
            <w:r w:rsidR="00DB5783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ов, учащиеся </w:t>
            </w:r>
            <w:r w:rsidR="00DB5783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ов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Классно-обобщающи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Посещение уроков во </w:t>
            </w:r>
            <w:r w:rsidR="00DB5783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ах. </w:t>
            </w:r>
          </w:p>
          <w:p w:rsidR="00E9100B" w:rsidRPr="00FA48F7" w:rsidRDefault="00E9100B" w:rsidP="00DB5783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i/>
                <w:iCs/>
                <w:color w:val="000000"/>
                <w:sz w:val="22"/>
                <w:u w:val="single"/>
                <w:lang w:eastAsia="ru-RU"/>
              </w:rPr>
              <w:t>Тема посещения: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Pr="00FA48F7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«Использование современных информационных технологий как средства повышения познавательного интереса школьников к учебной деятельности»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Собеседование с учителями, анализ посещенных уроков.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еститель директора по УВР</w:t>
            </w:r>
          </w:p>
          <w:p w:rsidR="00E9100B" w:rsidRPr="00FA48F7" w:rsidRDefault="00DB5783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.</w:t>
            </w: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Справка. </w:t>
            </w:r>
          </w:p>
        </w:tc>
      </w:tr>
      <w:tr w:rsidR="00E9100B" w:rsidRPr="00FA48F7" w:rsidTr="00560192">
        <w:trPr>
          <w:trHeight w:val="183"/>
        </w:trPr>
        <w:tc>
          <w:tcPr>
            <w:tcW w:w="15438" w:type="dxa"/>
            <w:gridSpan w:val="8"/>
            <w:tcBorders>
              <w:right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DB5783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Контроль реализации рабочих программ и выполнения требований ФГОС </w:t>
            </w:r>
            <w:r w:rsidR="00DB578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О</w:t>
            </w:r>
          </w:p>
        </w:tc>
      </w:tr>
      <w:tr w:rsidR="00E9100B" w:rsidRPr="00FA48F7" w:rsidTr="00CE7458">
        <w:trPr>
          <w:trHeight w:val="1269"/>
        </w:trPr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DB5783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 w:rsidRPr="00FA48F7">
              <w:rPr>
                <w:rFonts w:eastAsia="Times New Roman"/>
                <w:sz w:val="22"/>
                <w:lang w:eastAsia="ar-SA"/>
              </w:rPr>
              <w:t xml:space="preserve">Контроль за преподаванием иностранного языка в </w:t>
            </w:r>
            <w:r w:rsidR="00DB5783">
              <w:rPr>
                <w:rFonts w:eastAsia="Times New Roman"/>
                <w:sz w:val="22"/>
                <w:lang w:eastAsia="ar-SA"/>
              </w:rPr>
              <w:t>5-8</w:t>
            </w:r>
            <w:r w:rsidRPr="00FA48F7">
              <w:rPr>
                <w:rFonts w:eastAsia="Times New Roman"/>
                <w:sz w:val="22"/>
                <w:lang w:eastAsia="ar-SA"/>
              </w:rPr>
              <w:t xml:space="preserve"> классах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Изучение </w:t>
            </w:r>
            <w:r w:rsidRPr="00FA48F7">
              <w:rPr>
                <w:rFonts w:eastAsia="Times New Roman"/>
                <w:sz w:val="22"/>
                <w:lang w:eastAsia="ru-RU"/>
              </w:rPr>
              <w:t xml:space="preserve">эффективности использования на </w:t>
            </w:r>
            <w:proofErr w:type="gramStart"/>
            <w:r w:rsidRPr="00FA48F7">
              <w:rPr>
                <w:rFonts w:eastAsia="Times New Roman"/>
                <w:sz w:val="22"/>
                <w:lang w:eastAsia="ru-RU"/>
              </w:rPr>
              <w:t xml:space="preserve">уроке 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основных</w:t>
            </w:r>
            <w:proofErr w:type="gram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видов деятельности при организации уро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proofErr w:type="spellStart"/>
            <w:r w:rsidRPr="00FA48F7">
              <w:rPr>
                <w:rFonts w:eastAsia="Times New Roman"/>
                <w:sz w:val="22"/>
                <w:lang w:eastAsia="ar-SA"/>
              </w:rPr>
              <w:t>Учебно</w:t>
            </w:r>
            <w:proofErr w:type="spellEnd"/>
            <w:r w:rsidRPr="00FA48F7">
              <w:rPr>
                <w:rFonts w:eastAsia="Times New Roman"/>
                <w:sz w:val="22"/>
                <w:lang w:eastAsia="ar-SA"/>
              </w:rPr>
              <w:t xml:space="preserve"> – воспитательный процесс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 w:rsidRPr="00FA48F7">
              <w:rPr>
                <w:rFonts w:eastAsia="Times New Roman"/>
                <w:sz w:val="22"/>
                <w:lang w:eastAsia="ar-SA"/>
              </w:rPr>
              <w:t>Фронт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DB5783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 w:rsidRPr="00FA48F7">
              <w:rPr>
                <w:rFonts w:eastAsia="Times New Roman"/>
                <w:sz w:val="22"/>
                <w:lang w:eastAsia="ar-SA"/>
              </w:rPr>
              <w:t xml:space="preserve">Посещение уроков (3урока): </w:t>
            </w:r>
            <w:r w:rsidR="00DB5783">
              <w:rPr>
                <w:rFonts w:eastAsia="Times New Roman"/>
                <w:sz w:val="22"/>
                <w:lang w:eastAsia="ar-SA"/>
              </w:rPr>
              <w:t>5</w:t>
            </w:r>
            <w:r w:rsidRPr="00FA48F7">
              <w:rPr>
                <w:rFonts w:eastAsia="Times New Roman"/>
                <w:sz w:val="22"/>
                <w:lang w:eastAsia="ar-SA"/>
              </w:rPr>
              <w:t xml:space="preserve">в, </w:t>
            </w:r>
            <w:r w:rsidR="00DB5783">
              <w:rPr>
                <w:rFonts w:eastAsia="Times New Roman"/>
                <w:sz w:val="22"/>
                <w:lang w:eastAsia="ar-SA"/>
              </w:rPr>
              <w:t>6а</w:t>
            </w:r>
            <w:r w:rsidRPr="00FA48F7">
              <w:rPr>
                <w:rFonts w:eastAsia="Times New Roman"/>
                <w:sz w:val="22"/>
                <w:lang w:eastAsia="ar-SA"/>
              </w:rPr>
              <w:t>,</w:t>
            </w:r>
            <w:r w:rsidR="00DB5783">
              <w:rPr>
                <w:rFonts w:eastAsia="Times New Roman"/>
                <w:sz w:val="22"/>
                <w:lang w:eastAsia="ar-SA"/>
              </w:rPr>
              <w:t>7</w:t>
            </w:r>
            <w:r w:rsidRPr="00FA48F7">
              <w:rPr>
                <w:rFonts w:eastAsia="Times New Roman"/>
                <w:sz w:val="22"/>
                <w:lang w:eastAsia="ar-SA"/>
              </w:rPr>
              <w:t>в</w:t>
            </w:r>
            <w:r w:rsidR="00DB5783">
              <w:rPr>
                <w:rFonts w:eastAsia="Times New Roman"/>
                <w:sz w:val="22"/>
                <w:lang w:eastAsia="ar-SA"/>
              </w:rPr>
              <w:t>, 8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еститель директора по УВР</w:t>
            </w:r>
          </w:p>
          <w:p w:rsidR="00E9100B" w:rsidRPr="00FA48F7" w:rsidRDefault="00DB5783" w:rsidP="00560192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>
              <w:rPr>
                <w:rFonts w:eastAsia="Times New Roman"/>
                <w:sz w:val="22"/>
                <w:lang w:eastAsia="ar-SA"/>
              </w:rPr>
              <w:t>Феофанова Н.А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suppressAutoHyphens/>
              <w:snapToGrid w:val="0"/>
              <w:jc w:val="left"/>
              <w:rPr>
                <w:rFonts w:eastAsia="Times New Roman"/>
                <w:sz w:val="22"/>
                <w:lang w:eastAsia="ar-SA"/>
              </w:rPr>
            </w:pPr>
            <w:r w:rsidRPr="00FA48F7">
              <w:rPr>
                <w:rFonts w:eastAsia="Times New Roman"/>
                <w:sz w:val="22"/>
                <w:lang w:eastAsia="ar-SA"/>
              </w:rPr>
              <w:t xml:space="preserve"> справка</w:t>
            </w:r>
          </w:p>
        </w:tc>
      </w:tr>
      <w:tr w:rsidR="00E9100B" w:rsidRPr="00FA48F7" w:rsidTr="00560192">
        <w:tc>
          <w:tcPr>
            <w:tcW w:w="15438" w:type="dxa"/>
            <w:gridSpan w:val="8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>Контроль за сохранением здоровья учащихся</w:t>
            </w:r>
          </w:p>
        </w:tc>
      </w:tr>
      <w:tr w:rsidR="00E9100B" w:rsidRPr="00FA48F7" w:rsidTr="00CE7458">
        <w:trPr>
          <w:trHeight w:val="372"/>
        </w:trPr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DB5783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Выполнение правил техники безопасности на уроках физкультуры и технологии в </w:t>
            </w:r>
            <w:r w:rsidR="00DB5783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ах</w:t>
            </w: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Анализ своевременности и качества проведения инструктажа по технике безопасности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DB5783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Организация учебного процесса по физической культуре и технологии в </w:t>
            </w:r>
            <w:r w:rsidR="00DB5783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ах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тематически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Посещение уроков физкультуры и технологии.</w:t>
            </w:r>
          </w:p>
          <w:p w:rsidR="00E9100B" w:rsidRPr="00FA48F7" w:rsidRDefault="00E9100B" w:rsidP="00560192">
            <w:pPr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i/>
                <w:iCs/>
                <w:color w:val="000000"/>
                <w:sz w:val="22"/>
                <w:u w:val="single"/>
                <w:lang w:eastAsia="ru-RU"/>
              </w:rPr>
              <w:t>Тема посещения:</w:t>
            </w:r>
            <w:r w:rsidRPr="00FA48F7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 xml:space="preserve"> «Наблюдение за соблюдением правил ОТ» 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Собеседование с учителем и обучающимися.</w:t>
            </w:r>
            <w:r w:rsidRPr="00FA48F7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еститель директора по УВР</w:t>
            </w:r>
          </w:p>
          <w:p w:rsidR="00E9100B" w:rsidRPr="00FA48F7" w:rsidRDefault="00DB5783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.</w:t>
            </w:r>
          </w:p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Справка</w:t>
            </w:r>
          </w:p>
        </w:tc>
      </w:tr>
      <w:tr w:rsidR="00E9100B" w:rsidRPr="00FA48F7" w:rsidTr="00560192">
        <w:tc>
          <w:tcPr>
            <w:tcW w:w="15438" w:type="dxa"/>
            <w:gridSpan w:val="8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Апрель</w:t>
            </w:r>
          </w:p>
        </w:tc>
      </w:tr>
      <w:tr w:rsidR="00E9100B" w:rsidRPr="00FA48F7" w:rsidTr="00560192">
        <w:tc>
          <w:tcPr>
            <w:tcW w:w="15438" w:type="dxa"/>
            <w:gridSpan w:val="8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нтроль выполнения требований федерального образовательного стандарта</w:t>
            </w:r>
          </w:p>
        </w:tc>
      </w:tr>
      <w:tr w:rsidR="00E9100B" w:rsidRPr="00FA48F7" w:rsidTr="00CE7458"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Совершенствование образовательных отношений</w:t>
            </w: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DB5783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Состояние обучения и воспитания в </w:t>
            </w:r>
            <w:r w:rsidR="00DB5783">
              <w:rPr>
                <w:rFonts w:eastAsia="Times New Roman"/>
                <w:color w:val="000000"/>
                <w:sz w:val="22"/>
                <w:lang w:eastAsia="ru-RU"/>
              </w:rPr>
              <w:t>5-8 классах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, определение уровня мотивации обучения обучающихся.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DB5783" w:rsidP="00DB5783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Обучающиеся 5-8 </w:t>
            </w:r>
            <w:r w:rsidR="00E9100B"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классов, система работы классных руководителей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5-8 </w:t>
            </w:r>
            <w:r w:rsidR="00E9100B" w:rsidRPr="00FA48F7">
              <w:rPr>
                <w:rFonts w:eastAsia="Times New Roman"/>
                <w:color w:val="000000"/>
                <w:sz w:val="22"/>
                <w:lang w:eastAsia="ru-RU"/>
              </w:rPr>
              <w:t>х классов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Классно-обобщающий 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Посещение уроков в </w:t>
            </w:r>
            <w:r w:rsidR="00DB5783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ах. </w:t>
            </w:r>
          </w:p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i/>
                <w:iCs/>
                <w:sz w:val="22"/>
                <w:u w:val="single"/>
                <w:lang w:eastAsia="ru-RU"/>
              </w:rPr>
              <w:t>Тема посещения:</w:t>
            </w:r>
            <w:r w:rsidRPr="00FA48F7">
              <w:rPr>
                <w:rFonts w:eastAsia="Times New Roman"/>
                <w:i/>
                <w:iCs/>
                <w:sz w:val="22"/>
                <w:lang w:eastAsia="ru-RU"/>
              </w:rPr>
              <w:t xml:space="preserve"> «Ознакомление со стилем и формами работы учителей».</w:t>
            </w:r>
            <w:r w:rsidRPr="00FA48F7">
              <w:rPr>
                <w:rFonts w:eastAsia="Times New Roman"/>
                <w:color w:val="333333"/>
                <w:sz w:val="22"/>
                <w:lang w:eastAsia="ru-RU"/>
              </w:rPr>
              <w:t xml:space="preserve"> С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обеседование с педагогами. </w:t>
            </w:r>
          </w:p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Родительское собрание </w:t>
            </w:r>
            <w:r w:rsidRPr="00FA48F7">
              <w:rPr>
                <w:rFonts w:eastAsia="Times New Roman"/>
                <w:i/>
                <w:iCs/>
                <w:sz w:val="22"/>
                <w:lang w:eastAsia="ru-RU"/>
              </w:rPr>
              <w:t>“Особенности адаптации пятиклассников”.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еститель директора по УВР</w:t>
            </w:r>
          </w:p>
          <w:p w:rsidR="00E9100B" w:rsidRPr="00FA48F7" w:rsidRDefault="00DB5783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.</w:t>
            </w:r>
          </w:p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Оформление папки</w:t>
            </w:r>
          </w:p>
        </w:tc>
      </w:tr>
      <w:tr w:rsidR="00E9100B" w:rsidRPr="00FA48F7" w:rsidTr="00CE7458">
        <w:trPr>
          <w:trHeight w:val="316"/>
        </w:trPr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Отработка механизма учета </w:t>
            </w:r>
            <w:proofErr w:type="gram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индивидуальных достижений</w:t>
            </w:r>
            <w:proofErr w:type="gram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обучающихся в </w:t>
            </w:r>
            <w:r w:rsidR="00DB5783">
              <w:rPr>
                <w:rFonts w:eastAsia="Times New Roman"/>
                <w:color w:val="000000"/>
                <w:sz w:val="22"/>
                <w:lang w:eastAsia="ru-RU"/>
              </w:rPr>
              <w:t>основной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школе 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(ученическое портфолио)</w:t>
            </w:r>
          </w:p>
          <w:p w:rsidR="00560192" w:rsidRPr="00FA48F7" w:rsidRDefault="00560192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 xml:space="preserve">Оценка состояния работы по совершенствованию механизма учёта индивидуальных достижений учащихся; оценка выполнения 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решений августовского педсовета.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DB5783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 xml:space="preserve">Ученическое портфолио учащихся </w:t>
            </w:r>
            <w:r w:rsidR="00DB5783">
              <w:rPr>
                <w:rFonts w:eastAsia="Times New Roman"/>
                <w:color w:val="000000"/>
                <w:sz w:val="22"/>
                <w:lang w:eastAsia="ru-RU"/>
              </w:rPr>
              <w:t xml:space="preserve">основной 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школы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фронтальны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Анализ портфолио, собеседование с учителями.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еститель директора по УВР</w:t>
            </w:r>
          </w:p>
          <w:p w:rsidR="00E9100B" w:rsidRPr="00FA48F7" w:rsidRDefault="00DB5783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</w:t>
            </w:r>
            <w:r w:rsidR="00E9100B"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. </w:t>
            </w:r>
          </w:p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Справка</w:t>
            </w:r>
          </w:p>
        </w:tc>
      </w:tr>
      <w:tr w:rsidR="00E9100B" w:rsidRPr="00FA48F7" w:rsidTr="00CE7458"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Особенности организации и моделирования воспитательной деятельности по духовно-нравственному развитию и воспитанию школьников с учетом требований ФГОС.</w:t>
            </w: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Оценка методической грамотности педагогов в направлении реализации программы по духовно-нравственному развитию и воспитанию школьников. Определение эффективности работы классных руководителей в реализации ФГОС.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Работа методического объединения классных руководителей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тематически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Анализ работы классных руководителей, анализ внеклассных мероприятий. Наблюдение за организацией воспитательного процесса, собеседование с педагогами.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еститель директора по УВР</w:t>
            </w:r>
          </w:p>
          <w:p w:rsidR="00E9100B" w:rsidRPr="00FA48F7" w:rsidRDefault="00DB5783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.</w:t>
            </w:r>
          </w:p>
          <w:p w:rsidR="00E9100B" w:rsidRPr="00FA48F7" w:rsidRDefault="00E9100B" w:rsidP="00CE7458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зам. директора по ВР </w:t>
            </w: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Совещание при зам. директора по ВР</w:t>
            </w:r>
          </w:p>
        </w:tc>
      </w:tr>
      <w:tr w:rsidR="00E9100B" w:rsidRPr="00FA48F7" w:rsidTr="00CE7458"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DB5783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Выполнение усвоения ФГОС </w:t>
            </w:r>
            <w:r w:rsidR="00DB5783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ОО</w:t>
            </w: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DB5783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Оценка достижения планируемых результатов учащихся </w:t>
            </w:r>
            <w:r w:rsidR="00DB5783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ов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DB5783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Обучающиеся </w:t>
            </w:r>
            <w:r w:rsidR="00DB5783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ов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Тематически-обобщающи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DB5783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Итоговая комплексная контрольная работа в </w:t>
            </w:r>
            <w:r w:rsidR="00DB5783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ах. Анализ уровня </w:t>
            </w:r>
            <w:proofErr w:type="spell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сформированности</w:t>
            </w:r>
            <w:proofErr w:type="spell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предметных, и </w:t>
            </w:r>
            <w:proofErr w:type="spell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метапредметных</w:t>
            </w:r>
            <w:proofErr w:type="spell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УУД, </w:t>
            </w:r>
            <w:proofErr w:type="spell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общеучебных</w:t>
            </w:r>
            <w:proofErr w:type="spell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навыков.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еститель директора по УВР</w:t>
            </w:r>
          </w:p>
          <w:p w:rsidR="00E9100B" w:rsidRPr="00FA48F7" w:rsidRDefault="00DB5783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.</w:t>
            </w:r>
          </w:p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Справка. Совещание при директоре школы</w:t>
            </w:r>
          </w:p>
        </w:tc>
      </w:tr>
      <w:tr w:rsidR="00E9100B" w:rsidRPr="00FA48F7" w:rsidTr="00560192">
        <w:tc>
          <w:tcPr>
            <w:tcW w:w="15438" w:type="dxa"/>
            <w:gridSpan w:val="8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ай</w:t>
            </w:r>
          </w:p>
        </w:tc>
      </w:tr>
      <w:tr w:rsidR="00E9100B" w:rsidRPr="00FA48F7" w:rsidTr="00560192">
        <w:tc>
          <w:tcPr>
            <w:tcW w:w="15438" w:type="dxa"/>
            <w:gridSpan w:val="8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нтроль реализации рабочих программ и выполнения требований ФГОС</w:t>
            </w:r>
          </w:p>
        </w:tc>
      </w:tr>
      <w:tr w:rsidR="00E9100B" w:rsidRPr="00FA48F7" w:rsidTr="00CE7458"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Состояние школьной документации</w:t>
            </w: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Объективность выставления четвертных и годовых отметок, 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соблюдение инструкций по заполнению журнала.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DB5783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 xml:space="preserve">Классный журнал </w:t>
            </w:r>
            <w:r w:rsidR="00DB5783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ов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тематически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Изучение документации, собеседование с педагогами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еститель директора по УВР</w:t>
            </w:r>
          </w:p>
          <w:p w:rsidR="00E9100B" w:rsidRPr="00FA48F7" w:rsidRDefault="00DB5783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.</w:t>
            </w:r>
          </w:p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Справка</w:t>
            </w:r>
          </w:p>
        </w:tc>
      </w:tr>
      <w:tr w:rsidR="00E9100B" w:rsidRPr="00FA48F7" w:rsidTr="00CE7458"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DB5783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Выполнение усвоения ФГОС </w:t>
            </w:r>
            <w:r w:rsidR="00DB5783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ОО</w:t>
            </w: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DB5783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Контроль </w:t>
            </w:r>
            <w:proofErr w:type="spell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метапредметных</w:t>
            </w:r>
            <w:proofErr w:type="spell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и предметных результатов. Оценка выполнения программного материала ООП для </w:t>
            </w:r>
            <w:r w:rsidR="00DB5783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ов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DB5783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Обучающиеся </w:t>
            </w:r>
            <w:r w:rsidR="00DB5783">
              <w:rPr>
                <w:rFonts w:eastAsia="Times New Roman"/>
                <w:color w:val="000000"/>
                <w:sz w:val="22"/>
                <w:lang w:eastAsia="ru-RU"/>
              </w:rPr>
              <w:t xml:space="preserve">5-8 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классов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Тематически-обобщающи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DB5783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Контрольные работ</w:t>
            </w:r>
            <w:r w:rsidR="00DB5783">
              <w:rPr>
                <w:rFonts w:eastAsia="Times New Roman"/>
                <w:color w:val="000000"/>
                <w:sz w:val="22"/>
                <w:lang w:eastAsia="ru-RU"/>
              </w:rPr>
              <w:t>ы по математике, русскому языку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. Анализ уровня </w:t>
            </w:r>
            <w:proofErr w:type="spell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сформированности</w:t>
            </w:r>
            <w:proofErr w:type="spell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предметных, и </w:t>
            </w:r>
            <w:proofErr w:type="spell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метапредметных</w:t>
            </w:r>
            <w:proofErr w:type="spell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УУД, </w:t>
            </w:r>
            <w:proofErr w:type="spell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общеучебных</w:t>
            </w:r>
            <w:proofErr w:type="spell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навыков.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еститель директора по УВР</w:t>
            </w:r>
          </w:p>
          <w:p w:rsidR="00E9100B" w:rsidRPr="00FA48F7" w:rsidRDefault="00DB5783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.</w:t>
            </w:r>
          </w:p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Справка</w:t>
            </w:r>
          </w:p>
        </w:tc>
      </w:tr>
      <w:tr w:rsidR="00E9100B" w:rsidRPr="00FA48F7" w:rsidTr="00CE7458"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Выполнение государственных стандартов, усвоение учебных программ</w:t>
            </w:r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Выполнение государственных стандартов, усвоение учебных программ.</w:t>
            </w:r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7A43D1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Обучающиеся </w:t>
            </w:r>
            <w:r w:rsidR="007A43D1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ов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Тематически-обобщающи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7A43D1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Всероссийские проверочные работы в </w:t>
            </w:r>
            <w:r w:rsidR="007A43D1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классах по математике, русскому языку. Анализ уровня </w:t>
            </w:r>
            <w:proofErr w:type="spell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сформированности</w:t>
            </w:r>
            <w:proofErr w:type="spell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предметных, и </w:t>
            </w:r>
            <w:proofErr w:type="spell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метапредметных</w:t>
            </w:r>
            <w:proofErr w:type="spell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УУД, </w:t>
            </w:r>
            <w:proofErr w:type="spell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общеучебных</w:t>
            </w:r>
            <w:proofErr w:type="spell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навыков.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Заместитель директора по УВР</w:t>
            </w:r>
          </w:p>
          <w:p w:rsidR="00E9100B" w:rsidRPr="00FA48F7" w:rsidRDefault="007A43D1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.</w:t>
            </w:r>
          </w:p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Справка</w:t>
            </w:r>
          </w:p>
        </w:tc>
      </w:tr>
      <w:tr w:rsidR="00E9100B" w:rsidRPr="00FA48F7" w:rsidTr="00560192">
        <w:tc>
          <w:tcPr>
            <w:tcW w:w="15438" w:type="dxa"/>
            <w:gridSpan w:val="8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юнь</w:t>
            </w:r>
          </w:p>
        </w:tc>
      </w:tr>
      <w:tr w:rsidR="00E9100B" w:rsidRPr="00FA48F7" w:rsidTr="00CE7458">
        <w:tc>
          <w:tcPr>
            <w:tcW w:w="46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1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7A43D1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Подведение итогов работы </w:t>
            </w:r>
            <w:r w:rsidR="007A43D1">
              <w:rPr>
                <w:rFonts w:eastAsia="Times New Roman"/>
                <w:color w:val="000000"/>
                <w:sz w:val="22"/>
                <w:lang w:eastAsia="ru-RU"/>
              </w:rPr>
              <w:t>5-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-х классов в соответствии с ФГОС </w:t>
            </w:r>
            <w:r w:rsidR="007A43D1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ОО в 201</w:t>
            </w:r>
            <w:r w:rsidR="00CE7458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/201</w:t>
            </w:r>
            <w:r w:rsidR="00CE7458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уч.году</w:t>
            </w:r>
            <w:proofErr w:type="spellEnd"/>
          </w:p>
        </w:tc>
        <w:tc>
          <w:tcPr>
            <w:tcW w:w="271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7A43D1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Оценка деятельности </w:t>
            </w:r>
            <w:proofErr w:type="spell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педколлектива</w:t>
            </w:r>
            <w:proofErr w:type="spell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в соответствии </w:t>
            </w:r>
            <w:proofErr w:type="gram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с  ФГОС</w:t>
            </w:r>
            <w:proofErr w:type="gram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="007A43D1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ОО в 201</w:t>
            </w:r>
            <w:r w:rsidR="00CE7458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/201</w:t>
            </w:r>
            <w:r w:rsidR="00CE7458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уч.году</w:t>
            </w:r>
            <w:proofErr w:type="spellEnd"/>
          </w:p>
        </w:tc>
        <w:tc>
          <w:tcPr>
            <w:tcW w:w="1920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7A43D1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Результаты деятельности школы в соответствии ФГОС </w:t>
            </w:r>
            <w:r w:rsidR="007A43D1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ОО</w:t>
            </w:r>
          </w:p>
        </w:tc>
        <w:tc>
          <w:tcPr>
            <w:tcW w:w="1623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фронтальный</w:t>
            </w:r>
          </w:p>
        </w:tc>
        <w:tc>
          <w:tcPr>
            <w:tcW w:w="2877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Анализ работы </w:t>
            </w:r>
            <w:proofErr w:type="spell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педколлектива</w:t>
            </w:r>
            <w:proofErr w:type="spellEnd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, анкетирование педагогов: </w:t>
            </w:r>
            <w:r w:rsidRPr="00FA48F7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 xml:space="preserve">«Роль участников образовательного процесса при реализации ФГОС </w:t>
            </w:r>
            <w:r w:rsidR="007A43D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FA48F7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ОО».</w:t>
            </w:r>
          </w:p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Изучение документации</w:t>
            </w:r>
          </w:p>
        </w:tc>
        <w:tc>
          <w:tcPr>
            <w:tcW w:w="1875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Директор школы</w:t>
            </w:r>
          </w:p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Тарханова А.Ф., Заместитель директора по УВР</w:t>
            </w:r>
          </w:p>
          <w:p w:rsidR="00E9100B" w:rsidRPr="00FA48F7" w:rsidRDefault="007A43D1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офанова Н.А.</w:t>
            </w:r>
          </w:p>
          <w:p w:rsidR="00E9100B" w:rsidRPr="00FA48F7" w:rsidRDefault="00E9100B" w:rsidP="00560192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tcMar>
              <w:top w:w="129" w:type="dxa"/>
              <w:left w:w="129" w:type="dxa"/>
              <w:bottom w:w="129" w:type="dxa"/>
              <w:right w:w="129" w:type="dxa"/>
            </w:tcMar>
          </w:tcPr>
          <w:p w:rsidR="00E9100B" w:rsidRPr="00FA48F7" w:rsidRDefault="00E9100B" w:rsidP="007A43D1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Совещание при директоре корректировка плана мероприятий в соответствии ФГОС </w:t>
            </w:r>
            <w:r w:rsidR="007A43D1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 xml:space="preserve">ОО с учетом опыта </w:t>
            </w:r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 xml:space="preserve">и пожеланий </w:t>
            </w:r>
            <w:proofErr w:type="spellStart"/>
            <w:r w:rsidRPr="00FA48F7">
              <w:rPr>
                <w:rFonts w:eastAsia="Times New Roman"/>
                <w:color w:val="000000"/>
                <w:sz w:val="22"/>
                <w:lang w:eastAsia="ru-RU"/>
              </w:rPr>
              <w:t>педколлектива</w:t>
            </w:r>
            <w:proofErr w:type="spellEnd"/>
          </w:p>
        </w:tc>
      </w:tr>
    </w:tbl>
    <w:p w:rsidR="00E9100B" w:rsidRDefault="00E9100B" w:rsidP="00B9115C">
      <w:pPr>
        <w:rPr>
          <w:sz w:val="24"/>
          <w:szCs w:val="24"/>
        </w:rPr>
      </w:pPr>
    </w:p>
    <w:sectPr w:rsidR="00E9100B" w:rsidSect="007A43D1">
      <w:pgSz w:w="16838" w:h="11906" w:orient="landscape"/>
      <w:pgMar w:top="851" w:right="1134" w:bottom="170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9CE" w:rsidRDefault="006859CE" w:rsidP="00560192">
      <w:r>
        <w:separator/>
      </w:r>
    </w:p>
  </w:endnote>
  <w:endnote w:type="continuationSeparator" w:id="0">
    <w:p w:rsidR="006859CE" w:rsidRDefault="006859CE" w:rsidP="0056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15C" w:rsidRDefault="00B9115C">
    <w:pPr>
      <w:pStyle w:val="a5"/>
      <w:jc w:val="right"/>
    </w:pPr>
  </w:p>
  <w:p w:rsidR="00B9115C" w:rsidRDefault="00B911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9CE" w:rsidRDefault="006859CE" w:rsidP="00560192">
      <w:r>
        <w:separator/>
      </w:r>
    </w:p>
  </w:footnote>
  <w:footnote w:type="continuationSeparator" w:id="0">
    <w:p w:rsidR="006859CE" w:rsidRDefault="006859CE" w:rsidP="00560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0B"/>
    <w:rsid w:val="00131298"/>
    <w:rsid w:val="001C3877"/>
    <w:rsid w:val="00254A69"/>
    <w:rsid w:val="0026332F"/>
    <w:rsid w:val="003B1E5B"/>
    <w:rsid w:val="00416DA5"/>
    <w:rsid w:val="004B3D94"/>
    <w:rsid w:val="00560192"/>
    <w:rsid w:val="005C5203"/>
    <w:rsid w:val="006859CE"/>
    <w:rsid w:val="006D7CF3"/>
    <w:rsid w:val="0072387F"/>
    <w:rsid w:val="00727216"/>
    <w:rsid w:val="007A43D1"/>
    <w:rsid w:val="007C0E4C"/>
    <w:rsid w:val="007D1CE7"/>
    <w:rsid w:val="009715A8"/>
    <w:rsid w:val="00AD41D9"/>
    <w:rsid w:val="00AE4AB1"/>
    <w:rsid w:val="00B9115C"/>
    <w:rsid w:val="00CE7458"/>
    <w:rsid w:val="00D07109"/>
    <w:rsid w:val="00DB5783"/>
    <w:rsid w:val="00DC2EB6"/>
    <w:rsid w:val="00E9100B"/>
    <w:rsid w:val="00FA48F7"/>
    <w:rsid w:val="00FD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1978C-0315-4D38-8AC2-54EBCE8F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00B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1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0192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5601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0192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DB9A-D72F-4CA1-9E34-765D037C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5</dc:creator>
  <cp:keywords/>
  <dc:description/>
  <cp:lastModifiedBy>User</cp:lastModifiedBy>
  <cp:revision>9</cp:revision>
  <dcterms:created xsi:type="dcterms:W3CDTF">2018-07-02T11:26:00Z</dcterms:created>
  <dcterms:modified xsi:type="dcterms:W3CDTF">2018-07-03T10:37:00Z</dcterms:modified>
</cp:coreProperties>
</file>